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A057" w14:textId="467EF9DD" w:rsidR="00663663" w:rsidRPr="00F43BDF" w:rsidRDefault="006959EC" w:rsidP="006959EC">
      <w:pPr>
        <w:pStyle w:val="Style1"/>
        <w:widowControl/>
        <w:spacing w:after="240" w:line="240" w:lineRule="auto"/>
        <w:rPr>
          <w:rStyle w:val="FontStyle12"/>
          <w:kern w:val="1"/>
          <w:sz w:val="24"/>
          <w:szCs w:val="20"/>
        </w:rPr>
      </w:pPr>
      <w:r w:rsidRPr="00F43BDF">
        <w:rPr>
          <w:rStyle w:val="FontStyle12"/>
          <w:sz w:val="24"/>
          <w:szCs w:val="20"/>
        </w:rPr>
        <w:t>Regulamin</w:t>
      </w:r>
    </w:p>
    <w:p w14:paraId="6660E952" w14:textId="6C6CFE90" w:rsidR="00FA0AE5" w:rsidRDefault="00846CA2" w:rsidP="00B56EFB">
      <w:pPr>
        <w:pStyle w:val="Style1"/>
        <w:widowControl/>
        <w:spacing w:line="276" w:lineRule="auto"/>
        <w:rPr>
          <w:sz w:val="20"/>
          <w:szCs w:val="20"/>
        </w:rPr>
      </w:pPr>
      <w:r w:rsidRPr="00F43BDF">
        <w:rPr>
          <w:rStyle w:val="FontStyle12"/>
          <w:b w:val="0"/>
          <w:sz w:val="22"/>
          <w:szCs w:val="20"/>
        </w:rPr>
        <w:t>uczestnictwa przedsiębiorców</w:t>
      </w:r>
      <w:r w:rsidR="00D269D3" w:rsidRPr="00F43BDF">
        <w:rPr>
          <w:rStyle w:val="FontStyle12"/>
          <w:b w:val="0"/>
          <w:sz w:val="22"/>
          <w:szCs w:val="20"/>
        </w:rPr>
        <w:t xml:space="preserve"> z</w:t>
      </w:r>
      <w:r w:rsidRPr="00F43BDF">
        <w:rPr>
          <w:rStyle w:val="FontStyle12"/>
          <w:b w:val="0"/>
          <w:sz w:val="22"/>
          <w:szCs w:val="20"/>
        </w:rPr>
        <w:t xml:space="preserve"> sektora MŚP</w:t>
      </w:r>
      <w:r w:rsidR="00702285" w:rsidRPr="00F43BDF">
        <w:rPr>
          <w:rStyle w:val="FontStyle12"/>
          <w:b w:val="0"/>
          <w:sz w:val="22"/>
          <w:szCs w:val="20"/>
        </w:rPr>
        <w:t xml:space="preserve"> </w:t>
      </w:r>
      <w:r w:rsidR="006B4030" w:rsidRPr="00F43BDF">
        <w:rPr>
          <w:rStyle w:val="FontStyle12"/>
          <w:b w:val="0"/>
          <w:sz w:val="22"/>
          <w:szCs w:val="20"/>
        </w:rPr>
        <w:t>z Województwa Ł</w:t>
      </w:r>
      <w:r w:rsidRPr="00F43BDF">
        <w:rPr>
          <w:rStyle w:val="FontStyle12"/>
          <w:b w:val="0"/>
          <w:sz w:val="22"/>
          <w:szCs w:val="20"/>
        </w:rPr>
        <w:t>ódzkiego</w:t>
      </w:r>
      <w:r w:rsidR="00FA0AE5" w:rsidRPr="00F43BDF">
        <w:rPr>
          <w:rStyle w:val="FontStyle12"/>
          <w:b w:val="0"/>
          <w:sz w:val="22"/>
          <w:szCs w:val="20"/>
        </w:rPr>
        <w:t xml:space="preserve"> </w:t>
      </w:r>
      <w:r w:rsidR="00FA0AE5" w:rsidRPr="00F43BDF">
        <w:rPr>
          <w:rStyle w:val="FontStyle12"/>
          <w:b w:val="0"/>
          <w:sz w:val="22"/>
          <w:szCs w:val="20"/>
        </w:rPr>
        <w:br/>
      </w:r>
      <w:r w:rsidRPr="00F43BDF">
        <w:rPr>
          <w:rStyle w:val="FontStyle12"/>
          <w:b w:val="0"/>
          <w:sz w:val="22"/>
          <w:szCs w:val="20"/>
        </w:rPr>
        <w:t xml:space="preserve">w </w:t>
      </w:r>
      <w:r w:rsidR="00F97666">
        <w:rPr>
          <w:rStyle w:val="FontStyle12"/>
          <w:b w:val="0"/>
          <w:sz w:val="22"/>
          <w:szCs w:val="20"/>
        </w:rPr>
        <w:t xml:space="preserve"> międzynarodowych </w:t>
      </w:r>
      <w:r w:rsidR="009B1044">
        <w:rPr>
          <w:bCs/>
          <w:color w:val="000000"/>
          <w:sz w:val="22"/>
          <w:szCs w:val="20"/>
        </w:rPr>
        <w:t xml:space="preserve">targach estetyki i zdrowego trybu życia </w:t>
      </w:r>
      <w:r w:rsidR="009B1044" w:rsidRPr="009B1044">
        <w:rPr>
          <w:b/>
          <w:bCs/>
          <w:color w:val="000000"/>
          <w:sz w:val="22"/>
          <w:szCs w:val="20"/>
        </w:rPr>
        <w:t>ESTETIKA</w:t>
      </w:r>
      <w:r w:rsidR="00D12CB2" w:rsidRPr="007E498C">
        <w:rPr>
          <w:b/>
          <w:bCs/>
          <w:color w:val="000000"/>
          <w:sz w:val="22"/>
          <w:szCs w:val="20"/>
        </w:rPr>
        <w:t xml:space="preserve"> </w:t>
      </w:r>
      <w:r w:rsidR="00D12CB2" w:rsidRPr="00D12CB2">
        <w:rPr>
          <w:b/>
          <w:bCs/>
          <w:color w:val="000000"/>
          <w:sz w:val="22"/>
          <w:szCs w:val="20"/>
        </w:rPr>
        <w:t>2018</w:t>
      </w:r>
      <w:r w:rsidR="007E498C">
        <w:rPr>
          <w:b/>
          <w:bCs/>
          <w:color w:val="000000"/>
          <w:sz w:val="22"/>
          <w:szCs w:val="20"/>
        </w:rPr>
        <w:br/>
      </w:r>
      <w:r w:rsidR="00CA4409" w:rsidRPr="00F43BDF">
        <w:rPr>
          <w:bCs/>
          <w:color w:val="000000"/>
          <w:sz w:val="22"/>
          <w:szCs w:val="20"/>
        </w:rPr>
        <w:t>w</w:t>
      </w:r>
      <w:r w:rsidR="00F65CE2" w:rsidRPr="00F43BDF">
        <w:rPr>
          <w:bCs/>
          <w:color w:val="000000"/>
          <w:sz w:val="22"/>
          <w:szCs w:val="20"/>
        </w:rPr>
        <w:t xml:space="preserve"> </w:t>
      </w:r>
      <w:r w:rsidR="009B1044">
        <w:rPr>
          <w:bCs/>
          <w:color w:val="000000"/>
          <w:sz w:val="22"/>
          <w:szCs w:val="20"/>
        </w:rPr>
        <w:t xml:space="preserve">Brukseli </w:t>
      </w:r>
      <w:r w:rsidR="007E498C">
        <w:rPr>
          <w:bCs/>
          <w:color w:val="000000"/>
          <w:sz w:val="22"/>
          <w:szCs w:val="20"/>
        </w:rPr>
        <w:t>(</w:t>
      </w:r>
      <w:r w:rsidR="009B1044">
        <w:rPr>
          <w:bCs/>
          <w:color w:val="000000"/>
          <w:sz w:val="22"/>
          <w:szCs w:val="20"/>
        </w:rPr>
        <w:t>Belgi</w:t>
      </w:r>
      <w:r w:rsidR="007E498C">
        <w:rPr>
          <w:bCs/>
          <w:color w:val="000000"/>
          <w:sz w:val="22"/>
          <w:szCs w:val="20"/>
        </w:rPr>
        <w:t>a</w:t>
      </w:r>
      <w:r w:rsidR="00D12CB2">
        <w:rPr>
          <w:bCs/>
          <w:color w:val="000000"/>
          <w:sz w:val="22"/>
          <w:szCs w:val="20"/>
        </w:rPr>
        <w:t>)</w:t>
      </w:r>
      <w:r w:rsidR="00F97666">
        <w:rPr>
          <w:bCs/>
          <w:color w:val="000000"/>
          <w:sz w:val="22"/>
          <w:szCs w:val="20"/>
        </w:rPr>
        <w:t xml:space="preserve"> </w:t>
      </w:r>
      <w:r w:rsidRPr="00F43BDF">
        <w:rPr>
          <w:rStyle w:val="FontStyle12"/>
          <w:b w:val="0"/>
          <w:sz w:val="22"/>
          <w:szCs w:val="20"/>
        </w:rPr>
        <w:t>w</w:t>
      </w:r>
      <w:r w:rsidR="00CC6E6D" w:rsidRPr="00F43BDF">
        <w:rPr>
          <w:rStyle w:val="FontStyle12"/>
          <w:b w:val="0"/>
          <w:sz w:val="22"/>
          <w:szCs w:val="20"/>
        </w:rPr>
        <w:t> </w:t>
      </w:r>
      <w:r w:rsidRPr="00F43BDF">
        <w:rPr>
          <w:rStyle w:val="FontStyle12"/>
          <w:b w:val="0"/>
          <w:sz w:val="22"/>
          <w:szCs w:val="20"/>
        </w:rPr>
        <w:t>ramach</w:t>
      </w:r>
      <w:r w:rsidR="00EE3E90" w:rsidRPr="00F43BDF">
        <w:rPr>
          <w:rStyle w:val="FontStyle12"/>
          <w:b w:val="0"/>
          <w:sz w:val="22"/>
          <w:szCs w:val="20"/>
        </w:rPr>
        <w:t xml:space="preserve"> projektu</w:t>
      </w:r>
      <w:r w:rsidR="00FA0AE5" w:rsidRPr="00F43BDF">
        <w:rPr>
          <w:rStyle w:val="FontStyle12"/>
          <w:sz w:val="22"/>
          <w:szCs w:val="20"/>
        </w:rPr>
        <w:t xml:space="preserve"> </w:t>
      </w:r>
      <w:r w:rsidR="00EE3E90" w:rsidRPr="00F43BDF">
        <w:rPr>
          <w:rStyle w:val="FontStyle12"/>
          <w:sz w:val="22"/>
          <w:szCs w:val="20"/>
        </w:rPr>
        <w:t xml:space="preserve"> </w:t>
      </w:r>
      <w:r w:rsidR="00B56EFB" w:rsidRPr="00B56EFB">
        <w:rPr>
          <w:rStyle w:val="FontStyle12"/>
          <w:sz w:val="22"/>
          <w:szCs w:val="20"/>
        </w:rPr>
        <w:t>„</w:t>
      </w:r>
      <w:r w:rsidR="00263D8B" w:rsidRPr="00263D8B">
        <w:rPr>
          <w:rStyle w:val="FontStyle12"/>
          <w:sz w:val="22"/>
          <w:szCs w:val="20"/>
        </w:rPr>
        <w:t>Łódzkie w Brukseli - promuje łódzki biznes</w:t>
      </w:r>
      <w:r w:rsidR="00B56EFB" w:rsidRPr="00B56EFB">
        <w:rPr>
          <w:rStyle w:val="FontStyle12"/>
          <w:sz w:val="22"/>
          <w:szCs w:val="20"/>
        </w:rPr>
        <w:t>”</w:t>
      </w:r>
      <w:r w:rsidR="00B56EFB" w:rsidRPr="00B56EFB">
        <w:rPr>
          <w:rStyle w:val="FontStyle12"/>
          <w:b w:val="0"/>
          <w:sz w:val="22"/>
          <w:szCs w:val="20"/>
        </w:rPr>
        <w:t xml:space="preserve"> finansowanego z Regionalnego Programu Operacyjnego Województwa Łódzkiego </w:t>
      </w:r>
      <w:r w:rsidR="007166CF">
        <w:rPr>
          <w:rStyle w:val="FontStyle12"/>
          <w:b w:val="0"/>
          <w:sz w:val="22"/>
          <w:szCs w:val="20"/>
        </w:rPr>
        <w:br/>
      </w:r>
      <w:r w:rsidR="00B56EFB" w:rsidRPr="00B56EFB">
        <w:rPr>
          <w:rStyle w:val="FontStyle12"/>
          <w:b w:val="0"/>
          <w:sz w:val="22"/>
          <w:szCs w:val="20"/>
        </w:rPr>
        <w:t>na lata 2014 – 2020</w:t>
      </w:r>
    </w:p>
    <w:p w14:paraId="486D5A3C" w14:textId="77777777" w:rsidR="00B342A1" w:rsidRDefault="00B342A1" w:rsidP="00F43BDF">
      <w:pPr>
        <w:pStyle w:val="Style3"/>
        <w:widowControl/>
        <w:spacing w:line="276" w:lineRule="auto"/>
        <w:ind w:right="3974" w:firstLine="0"/>
        <w:rPr>
          <w:sz w:val="20"/>
          <w:szCs w:val="20"/>
        </w:rPr>
      </w:pPr>
    </w:p>
    <w:p w14:paraId="63E331C8" w14:textId="77777777" w:rsidR="006617E9" w:rsidRDefault="006617E9" w:rsidP="00F43BDF">
      <w:pPr>
        <w:pStyle w:val="Style3"/>
        <w:widowControl/>
        <w:spacing w:line="276" w:lineRule="auto"/>
        <w:ind w:right="3974" w:firstLine="0"/>
        <w:rPr>
          <w:sz w:val="20"/>
          <w:szCs w:val="20"/>
        </w:rPr>
      </w:pPr>
    </w:p>
    <w:p w14:paraId="5EEF8D93" w14:textId="77777777" w:rsidR="00053441" w:rsidRDefault="000C1B82" w:rsidP="00F43BD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     </w:t>
      </w:r>
      <w:r w:rsidR="00EE3E90" w:rsidRPr="00F43BDF">
        <w:rPr>
          <w:rStyle w:val="FontStyle12"/>
          <w:sz w:val="20"/>
          <w:szCs w:val="20"/>
        </w:rPr>
        <w:t xml:space="preserve">§ 1 </w:t>
      </w:r>
    </w:p>
    <w:p w14:paraId="17CE3AD4" w14:textId="662CE893" w:rsidR="00846CA2" w:rsidRPr="00F43BDF" w:rsidRDefault="00EE3E90" w:rsidP="00F43BD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Definicje</w:t>
      </w:r>
    </w:p>
    <w:p w14:paraId="2105F340" w14:textId="77777777" w:rsidR="00686F35" w:rsidRPr="00F43BDF" w:rsidRDefault="00686F35" w:rsidP="00F43BD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</w:p>
    <w:p w14:paraId="45C56936" w14:textId="65970D9C" w:rsidR="00AF7682" w:rsidRPr="00FA4B50" w:rsidRDefault="00846CA2" w:rsidP="00263D8B">
      <w:pPr>
        <w:pStyle w:val="Style4"/>
        <w:widowControl/>
        <w:numPr>
          <w:ilvl w:val="0"/>
          <w:numId w:val="14"/>
        </w:numPr>
        <w:spacing w:line="276" w:lineRule="auto"/>
        <w:jc w:val="both"/>
        <w:rPr>
          <w:bCs/>
          <w:color w:val="000000"/>
          <w:sz w:val="20"/>
          <w:szCs w:val="20"/>
        </w:rPr>
      </w:pPr>
      <w:r w:rsidRPr="00ED4996">
        <w:rPr>
          <w:rStyle w:val="FontStyle14"/>
          <w:sz w:val="20"/>
          <w:szCs w:val="20"/>
        </w:rPr>
        <w:t>Wyjazd -</w:t>
      </w:r>
      <w:r w:rsidR="00EE3E90" w:rsidRPr="00ED4996">
        <w:rPr>
          <w:rStyle w:val="FontStyle14"/>
          <w:sz w:val="20"/>
          <w:szCs w:val="20"/>
        </w:rPr>
        <w:t xml:space="preserve"> </w:t>
      </w:r>
      <w:r w:rsidR="009C6DFD" w:rsidRPr="00ED4996">
        <w:rPr>
          <w:rStyle w:val="FontStyle14"/>
          <w:sz w:val="20"/>
          <w:szCs w:val="20"/>
        </w:rPr>
        <w:t xml:space="preserve">udział </w:t>
      </w:r>
      <w:r w:rsidR="00CA4409" w:rsidRPr="00ED4996">
        <w:rPr>
          <w:rStyle w:val="FontStyle12"/>
          <w:b w:val="0"/>
          <w:sz w:val="20"/>
          <w:szCs w:val="20"/>
        </w:rPr>
        <w:t xml:space="preserve">w </w:t>
      </w:r>
      <w:r w:rsidR="00F97666" w:rsidRPr="00ED4996">
        <w:rPr>
          <w:rStyle w:val="FontStyle12"/>
          <w:b w:val="0"/>
          <w:sz w:val="20"/>
          <w:szCs w:val="20"/>
        </w:rPr>
        <w:t xml:space="preserve">międzynarodowych </w:t>
      </w:r>
      <w:r w:rsidR="00F97666" w:rsidRPr="00ED4996">
        <w:rPr>
          <w:bCs/>
          <w:color w:val="000000"/>
          <w:sz w:val="20"/>
          <w:szCs w:val="20"/>
        </w:rPr>
        <w:t xml:space="preserve">targach </w:t>
      </w:r>
      <w:r w:rsidR="009B1044" w:rsidRPr="009B1044">
        <w:rPr>
          <w:bCs/>
          <w:color w:val="000000"/>
          <w:sz w:val="20"/>
          <w:szCs w:val="20"/>
        </w:rPr>
        <w:t xml:space="preserve">estetyki i zdrowego trybu życia </w:t>
      </w:r>
      <w:r w:rsidR="009B1044" w:rsidRPr="009B1044">
        <w:rPr>
          <w:b/>
          <w:bCs/>
          <w:color w:val="000000"/>
          <w:sz w:val="20"/>
          <w:szCs w:val="20"/>
        </w:rPr>
        <w:t>ESTETIKA 2018</w:t>
      </w:r>
      <w:r w:rsidR="009B1044" w:rsidRPr="009B1044">
        <w:rPr>
          <w:b/>
          <w:bCs/>
          <w:color w:val="000000"/>
          <w:sz w:val="20"/>
          <w:szCs w:val="20"/>
        </w:rPr>
        <w:br/>
      </w:r>
      <w:r w:rsidR="009B1044" w:rsidRPr="009B1044">
        <w:rPr>
          <w:bCs/>
          <w:color w:val="000000"/>
          <w:sz w:val="20"/>
          <w:szCs w:val="20"/>
        </w:rPr>
        <w:t>w Brukseli (Belgia)</w:t>
      </w:r>
      <w:r w:rsidR="009B1044">
        <w:rPr>
          <w:bCs/>
          <w:color w:val="000000"/>
          <w:sz w:val="20"/>
          <w:szCs w:val="20"/>
        </w:rPr>
        <w:t xml:space="preserve"> </w:t>
      </w:r>
      <w:r w:rsidR="00CA4409" w:rsidRPr="00FA4B50">
        <w:rPr>
          <w:rStyle w:val="FontStyle12"/>
          <w:b w:val="0"/>
          <w:sz w:val="20"/>
          <w:szCs w:val="20"/>
        </w:rPr>
        <w:t>w charakterze wystawcy</w:t>
      </w:r>
      <w:r w:rsidR="00714F06" w:rsidRPr="00FA4B50">
        <w:rPr>
          <w:bCs/>
          <w:color w:val="000000"/>
          <w:sz w:val="20"/>
          <w:szCs w:val="20"/>
        </w:rPr>
        <w:t>,</w:t>
      </w:r>
      <w:r w:rsidR="00D74A6D" w:rsidRPr="00FA4B50">
        <w:rPr>
          <w:bCs/>
          <w:color w:val="000000"/>
          <w:sz w:val="20"/>
          <w:szCs w:val="20"/>
        </w:rPr>
        <w:t xml:space="preserve"> </w:t>
      </w:r>
      <w:r w:rsidR="0020320D">
        <w:rPr>
          <w:rStyle w:val="FontStyle14"/>
          <w:sz w:val="20"/>
          <w:szCs w:val="20"/>
        </w:rPr>
        <w:t>organizowany</w:t>
      </w:r>
      <w:r w:rsidRPr="00FA4B50">
        <w:rPr>
          <w:rStyle w:val="FontStyle14"/>
          <w:sz w:val="20"/>
          <w:szCs w:val="20"/>
        </w:rPr>
        <w:t xml:space="preserve"> w ramach projektu </w:t>
      </w:r>
      <w:r w:rsidR="009731AA">
        <w:rPr>
          <w:bCs/>
          <w:sz w:val="20"/>
          <w:szCs w:val="20"/>
        </w:rPr>
        <w:t>„</w:t>
      </w:r>
      <w:r w:rsidR="00263D8B" w:rsidRPr="00263D8B">
        <w:rPr>
          <w:bCs/>
          <w:sz w:val="20"/>
          <w:szCs w:val="20"/>
        </w:rPr>
        <w:t>Łódzkie w Brukseli - promuje łódzki biznes</w:t>
      </w:r>
      <w:r w:rsidR="009731AA" w:rsidRPr="002678E8">
        <w:rPr>
          <w:bCs/>
          <w:sz w:val="20"/>
          <w:szCs w:val="20"/>
        </w:rPr>
        <w:t>”</w:t>
      </w:r>
      <w:r w:rsidR="00EE3E90" w:rsidRPr="00FA4B50">
        <w:rPr>
          <w:bCs/>
          <w:sz w:val="20"/>
          <w:szCs w:val="20"/>
        </w:rPr>
        <w:t>.</w:t>
      </w:r>
      <w:r w:rsidR="00714F06" w:rsidRPr="00FA4B50">
        <w:rPr>
          <w:bCs/>
          <w:sz w:val="20"/>
          <w:szCs w:val="20"/>
        </w:rPr>
        <w:t xml:space="preserve"> </w:t>
      </w:r>
    </w:p>
    <w:p w14:paraId="07633687" w14:textId="6EF1F828" w:rsidR="003F6635" w:rsidRDefault="00E20FDB" w:rsidP="003F6635">
      <w:pPr>
        <w:pStyle w:val="Style4"/>
        <w:widowControl/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</w:rPr>
      </w:pPr>
      <w:r w:rsidRPr="00ED4996">
        <w:rPr>
          <w:bCs/>
          <w:sz w:val="20"/>
          <w:szCs w:val="20"/>
        </w:rPr>
        <w:t>Tar</w:t>
      </w:r>
      <w:r w:rsidR="00D74A6D" w:rsidRPr="00ED4996">
        <w:rPr>
          <w:bCs/>
          <w:sz w:val="20"/>
          <w:szCs w:val="20"/>
        </w:rPr>
        <w:t xml:space="preserve">gi </w:t>
      </w:r>
      <w:r w:rsidRPr="00ED4996">
        <w:rPr>
          <w:bCs/>
          <w:sz w:val="20"/>
          <w:szCs w:val="20"/>
        </w:rPr>
        <w:t>–</w:t>
      </w:r>
      <w:r w:rsidR="00D74A6D" w:rsidRPr="00ED4996">
        <w:rPr>
          <w:bCs/>
          <w:sz w:val="20"/>
          <w:szCs w:val="20"/>
        </w:rPr>
        <w:t xml:space="preserve"> </w:t>
      </w:r>
      <w:r w:rsidR="009B1044">
        <w:rPr>
          <w:bCs/>
          <w:sz w:val="20"/>
          <w:szCs w:val="20"/>
        </w:rPr>
        <w:t xml:space="preserve">targi </w:t>
      </w:r>
      <w:r w:rsidR="009B1044" w:rsidRPr="009B1044">
        <w:rPr>
          <w:bCs/>
          <w:sz w:val="20"/>
          <w:szCs w:val="20"/>
        </w:rPr>
        <w:t xml:space="preserve">estetyki i zdrowego trybu życia </w:t>
      </w:r>
      <w:r w:rsidR="009B1044" w:rsidRPr="009B1044">
        <w:rPr>
          <w:b/>
          <w:bCs/>
          <w:sz w:val="20"/>
          <w:szCs w:val="20"/>
        </w:rPr>
        <w:t>ESTETIKA 2018</w:t>
      </w:r>
      <w:r w:rsidR="009B1044">
        <w:rPr>
          <w:b/>
          <w:bCs/>
          <w:sz w:val="20"/>
          <w:szCs w:val="20"/>
        </w:rPr>
        <w:t xml:space="preserve"> </w:t>
      </w:r>
      <w:r w:rsidR="009B1044" w:rsidRPr="009B1044">
        <w:rPr>
          <w:bCs/>
          <w:sz w:val="20"/>
          <w:szCs w:val="20"/>
        </w:rPr>
        <w:t>w Brukseli (Belgia)</w:t>
      </w:r>
      <w:r w:rsidR="00CA4409" w:rsidRPr="007E498C">
        <w:rPr>
          <w:bCs/>
          <w:color w:val="000000"/>
          <w:sz w:val="20"/>
          <w:szCs w:val="20"/>
        </w:rPr>
        <w:t>,</w:t>
      </w:r>
      <w:r w:rsidR="00815C93" w:rsidRPr="007E498C">
        <w:rPr>
          <w:bCs/>
          <w:color w:val="000000"/>
          <w:sz w:val="20"/>
          <w:szCs w:val="20"/>
        </w:rPr>
        <w:t xml:space="preserve"> odbywające się </w:t>
      </w:r>
      <w:r w:rsidR="00FA4B50">
        <w:rPr>
          <w:bCs/>
          <w:color w:val="000000"/>
          <w:sz w:val="20"/>
          <w:szCs w:val="20"/>
        </w:rPr>
        <w:t xml:space="preserve">w dniach </w:t>
      </w:r>
      <w:r w:rsidR="009B1044">
        <w:rPr>
          <w:bCs/>
          <w:color w:val="000000"/>
          <w:sz w:val="20"/>
          <w:szCs w:val="20"/>
        </w:rPr>
        <w:t>6-</w:t>
      </w:r>
      <w:r w:rsidR="00263D8B">
        <w:rPr>
          <w:bCs/>
          <w:color w:val="000000"/>
          <w:sz w:val="20"/>
          <w:szCs w:val="20"/>
        </w:rPr>
        <w:t xml:space="preserve">8 </w:t>
      </w:r>
      <w:r w:rsidR="009B1044">
        <w:rPr>
          <w:bCs/>
          <w:color w:val="000000"/>
          <w:sz w:val="20"/>
          <w:szCs w:val="20"/>
        </w:rPr>
        <w:t xml:space="preserve">października </w:t>
      </w:r>
      <w:r w:rsidR="00506C3A" w:rsidRPr="007E498C">
        <w:rPr>
          <w:bCs/>
          <w:color w:val="000000"/>
          <w:sz w:val="20"/>
          <w:szCs w:val="20"/>
        </w:rPr>
        <w:t>2018</w:t>
      </w:r>
      <w:r w:rsidR="00F97666" w:rsidRPr="007E498C">
        <w:rPr>
          <w:bCs/>
          <w:color w:val="000000"/>
          <w:sz w:val="20"/>
          <w:szCs w:val="20"/>
        </w:rPr>
        <w:t xml:space="preserve"> r.</w:t>
      </w:r>
      <w:r w:rsidRPr="007E498C">
        <w:rPr>
          <w:bCs/>
          <w:color w:val="000000"/>
          <w:sz w:val="20"/>
          <w:szCs w:val="20"/>
        </w:rPr>
        <w:t xml:space="preserve"> </w:t>
      </w:r>
    </w:p>
    <w:p w14:paraId="0348F5DC" w14:textId="77777777" w:rsidR="003F6635" w:rsidRDefault="00A32ED1" w:rsidP="003F6635">
      <w:pPr>
        <w:pStyle w:val="Style4"/>
        <w:widowControl/>
        <w:numPr>
          <w:ilvl w:val="0"/>
          <w:numId w:val="14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 w:rsidRPr="003F6635">
        <w:rPr>
          <w:rStyle w:val="FontStyle14"/>
          <w:sz w:val="20"/>
          <w:szCs w:val="20"/>
        </w:rPr>
        <w:t>UMWŁ - Urząd Marszałkowski Województwa Łódzkiego.</w:t>
      </w:r>
    </w:p>
    <w:p w14:paraId="700AC019" w14:textId="1EF6F606" w:rsidR="003F5FED" w:rsidRPr="003F6635" w:rsidRDefault="003F5FED" w:rsidP="003F6635">
      <w:pPr>
        <w:pStyle w:val="Style4"/>
        <w:widowControl/>
        <w:numPr>
          <w:ilvl w:val="0"/>
          <w:numId w:val="14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 w:rsidRPr="003F6635">
        <w:rPr>
          <w:rStyle w:val="FontStyle14"/>
          <w:sz w:val="20"/>
          <w:szCs w:val="20"/>
        </w:rPr>
        <w:t>Uczestnik wyjazdu –</w:t>
      </w:r>
      <w:r w:rsidR="00D94BEC" w:rsidRPr="003F6635">
        <w:rPr>
          <w:rStyle w:val="FontStyle14"/>
          <w:sz w:val="20"/>
          <w:szCs w:val="20"/>
        </w:rPr>
        <w:t xml:space="preserve"> jedna firma</w:t>
      </w:r>
      <w:r w:rsidRPr="003F6635">
        <w:rPr>
          <w:rStyle w:val="FontStyle14"/>
          <w:sz w:val="20"/>
          <w:szCs w:val="20"/>
        </w:rPr>
        <w:t xml:space="preserve"> z se</w:t>
      </w:r>
      <w:r w:rsidR="00CA4409" w:rsidRPr="003F6635">
        <w:rPr>
          <w:rStyle w:val="FontStyle14"/>
          <w:sz w:val="20"/>
          <w:szCs w:val="20"/>
        </w:rPr>
        <w:t>ktora Mikro, Małych i Średnich P</w:t>
      </w:r>
      <w:r w:rsidRPr="003F6635">
        <w:rPr>
          <w:rStyle w:val="FontStyle14"/>
          <w:sz w:val="20"/>
          <w:szCs w:val="20"/>
        </w:rPr>
        <w:t>rzedsiębiorstw.</w:t>
      </w:r>
    </w:p>
    <w:p w14:paraId="7C51970B" w14:textId="77777777" w:rsidR="00686F35" w:rsidRDefault="00686F35" w:rsidP="00F43BDF">
      <w:pPr>
        <w:pStyle w:val="Style4"/>
        <w:widowControl/>
        <w:spacing w:line="276" w:lineRule="auto"/>
        <w:ind w:left="426" w:firstLine="0"/>
        <w:jc w:val="both"/>
        <w:rPr>
          <w:rStyle w:val="FontStyle13"/>
          <w:sz w:val="20"/>
          <w:szCs w:val="20"/>
        </w:rPr>
      </w:pPr>
    </w:p>
    <w:p w14:paraId="715CEC17" w14:textId="77777777" w:rsidR="00B342A1" w:rsidRPr="00F43BDF" w:rsidRDefault="00B342A1" w:rsidP="00F43BDF">
      <w:pPr>
        <w:pStyle w:val="Style4"/>
        <w:widowControl/>
        <w:spacing w:line="276" w:lineRule="auto"/>
        <w:ind w:left="426" w:firstLine="0"/>
        <w:jc w:val="both"/>
        <w:rPr>
          <w:rStyle w:val="FontStyle13"/>
          <w:sz w:val="20"/>
          <w:szCs w:val="20"/>
        </w:rPr>
      </w:pPr>
    </w:p>
    <w:p w14:paraId="258F9250" w14:textId="77777777" w:rsidR="00846CA2" w:rsidRPr="00F43BDF" w:rsidRDefault="00EE3E90" w:rsidP="00F43BD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2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Postanowienia wstępne</w:t>
      </w:r>
    </w:p>
    <w:p w14:paraId="611C750F" w14:textId="77777777" w:rsidR="00686F35" w:rsidRPr="00F43BDF" w:rsidRDefault="00686F35" w:rsidP="00F43BD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0FECC8C7" w14:textId="518BBC97" w:rsidR="00846CA2" w:rsidRPr="00F43BDF" w:rsidRDefault="00846CA2" w:rsidP="00F43BDF">
      <w:pPr>
        <w:pStyle w:val="Style4"/>
        <w:widowControl/>
        <w:numPr>
          <w:ilvl w:val="0"/>
          <w:numId w:val="36"/>
        </w:numPr>
        <w:spacing w:line="276" w:lineRule="auto"/>
        <w:ind w:left="426" w:hanging="426"/>
        <w:jc w:val="both"/>
        <w:rPr>
          <w:rStyle w:val="FontStyle14"/>
          <w:b/>
          <w:bCs/>
          <w:i/>
          <w:iCs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Wyjazd jest organizowany przez Województwo Łódzkie </w:t>
      </w:r>
      <w:r w:rsidR="0005611C" w:rsidRPr="00F43BDF">
        <w:rPr>
          <w:rStyle w:val="FontStyle14"/>
          <w:sz w:val="20"/>
          <w:szCs w:val="20"/>
        </w:rPr>
        <w:t xml:space="preserve">- </w:t>
      </w:r>
      <w:r w:rsidR="008429B3" w:rsidRPr="00F43BDF">
        <w:rPr>
          <w:rStyle w:val="FontStyle14"/>
          <w:sz w:val="20"/>
          <w:szCs w:val="20"/>
        </w:rPr>
        <w:t>Regionalne Biuro</w:t>
      </w:r>
      <w:r w:rsidR="00E87BD0" w:rsidRPr="00F43BDF">
        <w:rPr>
          <w:rStyle w:val="FontStyle14"/>
          <w:sz w:val="20"/>
          <w:szCs w:val="20"/>
        </w:rPr>
        <w:t xml:space="preserve"> </w:t>
      </w:r>
      <w:r w:rsidR="00702285" w:rsidRPr="00F43BDF">
        <w:rPr>
          <w:rStyle w:val="FontStyle14"/>
          <w:sz w:val="20"/>
          <w:szCs w:val="20"/>
        </w:rPr>
        <w:t>Województwa Łódzkiego</w:t>
      </w:r>
      <w:r w:rsidR="00D12CB2">
        <w:rPr>
          <w:rStyle w:val="FontStyle14"/>
          <w:sz w:val="20"/>
          <w:szCs w:val="20"/>
        </w:rPr>
        <w:t xml:space="preserve"> w Brukseli </w:t>
      </w:r>
      <w:r w:rsidRPr="00F43BDF">
        <w:rPr>
          <w:rStyle w:val="FontStyle14"/>
          <w:sz w:val="20"/>
          <w:szCs w:val="20"/>
        </w:rPr>
        <w:t>w ramach</w:t>
      </w:r>
      <w:r w:rsidR="008429B3" w:rsidRPr="00F43BDF">
        <w:rPr>
          <w:rStyle w:val="FontStyle14"/>
          <w:sz w:val="20"/>
          <w:szCs w:val="20"/>
        </w:rPr>
        <w:t xml:space="preserve"> projektu</w:t>
      </w:r>
      <w:r w:rsidRPr="00F43BDF">
        <w:rPr>
          <w:rStyle w:val="FontStyle14"/>
          <w:sz w:val="20"/>
          <w:szCs w:val="20"/>
        </w:rPr>
        <w:t xml:space="preserve"> </w:t>
      </w:r>
      <w:r w:rsidR="009A681C">
        <w:rPr>
          <w:bCs/>
          <w:sz w:val="20"/>
          <w:szCs w:val="20"/>
        </w:rPr>
        <w:t>„Łódzkie w Brukseli wspiera Ł</w:t>
      </w:r>
      <w:r w:rsidR="009A681C" w:rsidRPr="002678E8">
        <w:rPr>
          <w:bCs/>
          <w:sz w:val="20"/>
          <w:szCs w:val="20"/>
        </w:rPr>
        <w:t>ódzki biznes</w:t>
      </w:r>
      <w:r w:rsidR="009A681C">
        <w:rPr>
          <w:bCs/>
          <w:sz w:val="20"/>
          <w:szCs w:val="20"/>
        </w:rPr>
        <w:t xml:space="preserve">. </w:t>
      </w:r>
      <w:r w:rsidR="009A681C" w:rsidRPr="008642DD">
        <w:rPr>
          <w:bCs/>
          <w:sz w:val="20"/>
          <w:szCs w:val="20"/>
        </w:rPr>
        <w:t>Promocja kompleksowej oferty eksportowej dla przedsiębiorstw z regionu</w:t>
      </w:r>
      <w:r w:rsidR="009A681C" w:rsidRPr="002678E8">
        <w:rPr>
          <w:bCs/>
          <w:sz w:val="20"/>
          <w:szCs w:val="20"/>
        </w:rPr>
        <w:t xml:space="preserve">” finansowanego z Regionalnego Programu Operacyjnego Województwa Łódzkiego na lata 2014 – </w:t>
      </w:r>
      <w:r w:rsidR="009A681C" w:rsidRPr="009A681C">
        <w:rPr>
          <w:bCs/>
          <w:sz w:val="20"/>
          <w:szCs w:val="20"/>
        </w:rPr>
        <w:t>2020</w:t>
      </w:r>
      <w:r w:rsidR="009C6DFD" w:rsidRPr="009A681C">
        <w:rPr>
          <w:rStyle w:val="FontStyle14"/>
          <w:sz w:val="20"/>
          <w:szCs w:val="20"/>
        </w:rPr>
        <w:t>,</w:t>
      </w:r>
      <w:r w:rsidRPr="009A681C">
        <w:rPr>
          <w:rStyle w:val="FontStyle14"/>
          <w:sz w:val="20"/>
          <w:szCs w:val="20"/>
        </w:rPr>
        <w:t xml:space="preserve"> II Oś priorytetowa: Innowacyjna i konkurencyjna gospodarka, Działanie: II.2: Internacjonalizacja przedsiębiorstw, Poddziałanie: II.2.2: Promocja gospodarcza regionu.</w:t>
      </w:r>
      <w:r w:rsidR="009A681C" w:rsidRPr="009A681C">
        <w:rPr>
          <w:rStyle w:val="FontStyle14"/>
          <w:sz w:val="20"/>
          <w:szCs w:val="20"/>
        </w:rPr>
        <w:t xml:space="preserve"> </w:t>
      </w:r>
    </w:p>
    <w:p w14:paraId="048DE716" w14:textId="36A132DE" w:rsidR="00286728" w:rsidRPr="00F97666" w:rsidRDefault="000B6318" w:rsidP="00F43BDF">
      <w:pPr>
        <w:pStyle w:val="Style4"/>
        <w:widowControl/>
        <w:numPr>
          <w:ilvl w:val="0"/>
          <w:numId w:val="36"/>
        </w:numPr>
        <w:spacing w:line="276" w:lineRule="auto"/>
        <w:ind w:left="426" w:hanging="426"/>
        <w:jc w:val="both"/>
        <w:rPr>
          <w:b/>
          <w:bCs/>
          <w:i/>
          <w:iCs/>
          <w:sz w:val="20"/>
          <w:szCs w:val="20"/>
        </w:rPr>
      </w:pPr>
      <w:r w:rsidRPr="00F97666">
        <w:rPr>
          <w:rStyle w:val="FontStyle14"/>
          <w:bCs/>
          <w:iCs/>
          <w:sz w:val="20"/>
          <w:szCs w:val="20"/>
        </w:rPr>
        <w:t xml:space="preserve">Za wszelkie kwestie organizacyjne związane z rekrutacją uczestników odpowiada sekretariat </w:t>
      </w:r>
      <w:r w:rsidR="00B342A1" w:rsidRPr="00F97666">
        <w:rPr>
          <w:rStyle w:val="FontStyle14"/>
          <w:bCs/>
          <w:iCs/>
          <w:sz w:val="20"/>
          <w:szCs w:val="20"/>
        </w:rPr>
        <w:br/>
      </w:r>
      <w:r w:rsidRPr="00F97666">
        <w:rPr>
          <w:rStyle w:val="FontStyle14"/>
          <w:bCs/>
          <w:iCs/>
          <w:sz w:val="20"/>
          <w:szCs w:val="20"/>
        </w:rPr>
        <w:t>w Regionalnym Biurze Wo</w:t>
      </w:r>
      <w:r w:rsidR="000003AC" w:rsidRPr="00F97666">
        <w:rPr>
          <w:rStyle w:val="FontStyle14"/>
          <w:bCs/>
          <w:iCs/>
          <w:sz w:val="20"/>
          <w:szCs w:val="20"/>
        </w:rPr>
        <w:t xml:space="preserve">jewództwa Łódzkiego w Brukseli, </w:t>
      </w:r>
      <w:r w:rsidRPr="00F97666">
        <w:rPr>
          <w:rStyle w:val="FontStyle14"/>
          <w:bCs/>
          <w:iCs/>
          <w:sz w:val="20"/>
          <w:szCs w:val="20"/>
        </w:rPr>
        <w:t>w</w:t>
      </w:r>
      <w:r w:rsidR="002A6F4B" w:rsidRPr="00F97666">
        <w:rPr>
          <w:rStyle w:val="FontStyle14"/>
          <w:bCs/>
          <w:iCs/>
          <w:sz w:val="20"/>
          <w:szCs w:val="20"/>
        </w:rPr>
        <w:t> </w:t>
      </w:r>
      <w:r w:rsidRPr="00F97666">
        <w:rPr>
          <w:rStyle w:val="FontStyle14"/>
          <w:bCs/>
          <w:iCs/>
          <w:sz w:val="20"/>
          <w:szCs w:val="20"/>
        </w:rPr>
        <w:t>Urzędzie Marszałkowskim Województwa Łódzkiego, który mieści się przy Al.</w:t>
      </w:r>
      <w:r w:rsidR="00E47030" w:rsidRPr="00F97666">
        <w:rPr>
          <w:rStyle w:val="FontStyle14"/>
          <w:bCs/>
          <w:iCs/>
          <w:sz w:val="20"/>
          <w:szCs w:val="20"/>
        </w:rPr>
        <w:t> </w:t>
      </w:r>
      <w:r w:rsidRPr="00F97666">
        <w:rPr>
          <w:rStyle w:val="FontStyle14"/>
          <w:bCs/>
          <w:iCs/>
          <w:sz w:val="20"/>
          <w:szCs w:val="20"/>
        </w:rPr>
        <w:t xml:space="preserve">Piłsudskiego 8, 90-051 Łódź, tel. 42 663 3035, 42 291 9899, e-mail: </w:t>
      </w:r>
      <w:hyperlink r:id="rId9" w:history="1">
        <w:r w:rsidRPr="00F97666">
          <w:rPr>
            <w:rStyle w:val="Hipercze"/>
            <w:bCs/>
            <w:iCs/>
            <w:sz w:val="20"/>
            <w:szCs w:val="20"/>
          </w:rPr>
          <w:t>rbwl@lodzkie.pl</w:t>
        </w:r>
      </w:hyperlink>
      <w:r w:rsidR="00F97666" w:rsidRPr="00F97666">
        <w:rPr>
          <w:rStyle w:val="FontStyle14"/>
          <w:bCs/>
          <w:iCs/>
          <w:sz w:val="20"/>
          <w:szCs w:val="20"/>
        </w:rPr>
        <w:t>.</w:t>
      </w:r>
      <w:r w:rsidR="00F97666">
        <w:rPr>
          <w:rStyle w:val="FontStyle14"/>
          <w:bCs/>
          <w:iCs/>
          <w:sz w:val="20"/>
          <w:szCs w:val="20"/>
        </w:rPr>
        <w:t xml:space="preserve"> </w:t>
      </w:r>
      <w:r w:rsidR="00861ABB" w:rsidRPr="00861ABB">
        <w:rPr>
          <w:rFonts w:eastAsia="Times New Roman"/>
          <w:sz w:val="20"/>
          <w:szCs w:val="20"/>
        </w:rPr>
        <w:t xml:space="preserve">W Wyjeździe mogą wziąć udział wyłącznie przedsiębiorcy reprezentujący sektor mikro, małych i średnich przedsiębiorstw rozumianych zgodnie </w:t>
      </w:r>
      <w:r w:rsidR="00861ABB" w:rsidRPr="00861ABB">
        <w:rPr>
          <w:rFonts w:eastAsia="Times New Roman"/>
          <w:sz w:val="20"/>
          <w:szCs w:val="20"/>
        </w:rPr>
        <w:br/>
        <w:t xml:space="preserve">z Rozporządzenie Komisji (UE) nr 651/2014 z dnia 17 czerwca 2014 r. uznającym niektóre rodzaje pomocy za zgodne z rynkiem wewnętrznym w zastosowaniu art. 107 i 108 Traktatu,  </w:t>
      </w:r>
      <w:r w:rsidR="00861ABB" w:rsidRPr="00861ABB">
        <w:rPr>
          <w:rFonts w:eastAsia="Times New Roman"/>
          <w:b/>
          <w:sz w:val="20"/>
          <w:szCs w:val="20"/>
        </w:rPr>
        <w:t>załącznikiem I</w:t>
      </w:r>
      <w:r w:rsidR="00861ABB" w:rsidRPr="00861ABB">
        <w:rPr>
          <w:rFonts w:eastAsia="Times New Roman"/>
          <w:sz w:val="20"/>
          <w:szCs w:val="20"/>
        </w:rPr>
        <w:t>, oraz:</w:t>
      </w:r>
    </w:p>
    <w:p w14:paraId="15DB3D13" w14:textId="4938FEF1" w:rsidR="00702285" w:rsidRPr="00F43BDF" w:rsidRDefault="00702285" w:rsidP="00F43BDF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arejestrowani i prowadzący działalność na dzień złożenia formularza zgłoszeniowego,</w:t>
      </w:r>
    </w:p>
    <w:p w14:paraId="268AC125" w14:textId="5A30A3FF" w:rsidR="00702285" w:rsidRPr="00F43BDF" w:rsidRDefault="00702285" w:rsidP="00F43BDF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 terenu województwa łódzkiego,</w:t>
      </w:r>
    </w:p>
    <w:p w14:paraId="5281DB81" w14:textId="77777777" w:rsidR="00E87BD0" w:rsidRPr="00F43BDF" w:rsidRDefault="00846CA2" w:rsidP="00F43BDF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rowadzący  działalność  odpowiadającą  specyfice  organizowanych  </w:t>
      </w:r>
      <w:r w:rsidR="00D74A6D" w:rsidRPr="00F43BDF">
        <w:rPr>
          <w:rStyle w:val="FontStyle14"/>
          <w:sz w:val="20"/>
          <w:szCs w:val="20"/>
        </w:rPr>
        <w:t>targów</w:t>
      </w:r>
      <w:r w:rsidR="00D46541" w:rsidRPr="00F43BDF">
        <w:rPr>
          <w:rStyle w:val="FontStyle14"/>
          <w:sz w:val="20"/>
          <w:szCs w:val="20"/>
        </w:rPr>
        <w:t>.</w:t>
      </w:r>
    </w:p>
    <w:p w14:paraId="4C99FD12" w14:textId="5ACEBB87" w:rsidR="00846CA2" w:rsidRPr="00F43BDF" w:rsidRDefault="00846CA2" w:rsidP="00F43BDF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Regulamin określa:</w:t>
      </w:r>
    </w:p>
    <w:p w14:paraId="4A8E681E" w14:textId="7D732A23" w:rsidR="00846CA2" w:rsidRPr="00F43BDF" w:rsidRDefault="00E20FDB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cele uczestnictwa w Wyjeździe</w:t>
      </w:r>
      <w:r w:rsidR="008429B3" w:rsidRPr="00F43BDF">
        <w:rPr>
          <w:rStyle w:val="FontStyle14"/>
          <w:sz w:val="20"/>
          <w:szCs w:val="20"/>
        </w:rPr>
        <w:t>,</w:t>
      </w:r>
    </w:p>
    <w:p w14:paraId="543D12CD" w14:textId="77777777" w:rsidR="00846CA2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asady zgłaszania uczestnictwa,</w:t>
      </w:r>
    </w:p>
    <w:p w14:paraId="46071C63" w14:textId="0158AA5C" w:rsidR="00846CA2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koszty udziału </w:t>
      </w:r>
      <w:r w:rsidR="00F35D86" w:rsidRPr="00F43BDF">
        <w:rPr>
          <w:rStyle w:val="FontStyle14"/>
          <w:sz w:val="20"/>
          <w:szCs w:val="20"/>
        </w:rPr>
        <w:t xml:space="preserve">uczestników </w:t>
      </w:r>
      <w:r w:rsidR="00E20FDB" w:rsidRPr="00F43BDF">
        <w:rPr>
          <w:rStyle w:val="FontStyle14"/>
          <w:sz w:val="20"/>
          <w:szCs w:val="20"/>
        </w:rPr>
        <w:t>w Wyjeździe</w:t>
      </w:r>
      <w:r w:rsidRPr="00F43BDF">
        <w:rPr>
          <w:rStyle w:val="FontStyle14"/>
          <w:sz w:val="20"/>
          <w:szCs w:val="20"/>
        </w:rPr>
        <w:t>,</w:t>
      </w:r>
    </w:p>
    <w:p w14:paraId="19D8DA9C" w14:textId="49177A0F" w:rsidR="00846CA2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kryteria oraz sposób oceny </w:t>
      </w:r>
      <w:r w:rsidR="00D43284" w:rsidRPr="00F43BDF">
        <w:rPr>
          <w:rStyle w:val="FontStyle14"/>
          <w:sz w:val="20"/>
          <w:szCs w:val="20"/>
        </w:rPr>
        <w:t>formularza zgłoszeniowego</w:t>
      </w:r>
      <w:r w:rsidRPr="00F43BDF">
        <w:rPr>
          <w:rStyle w:val="FontStyle14"/>
          <w:sz w:val="20"/>
          <w:szCs w:val="20"/>
        </w:rPr>
        <w:t>,</w:t>
      </w:r>
    </w:p>
    <w:p w14:paraId="6AFC3EB6" w14:textId="77777777" w:rsidR="00E87BD0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posób informowania o przeprowadzeniu naboru.</w:t>
      </w:r>
    </w:p>
    <w:p w14:paraId="5BAB995D" w14:textId="075102AF" w:rsidR="008429B3" w:rsidRPr="00F43BDF" w:rsidRDefault="002C4732" w:rsidP="007166CF">
      <w:pPr>
        <w:pStyle w:val="Style7"/>
        <w:widowControl/>
        <w:numPr>
          <w:ilvl w:val="0"/>
          <w:numId w:val="38"/>
        </w:numPr>
        <w:spacing w:after="240"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</w:t>
      </w:r>
      <w:r w:rsidR="00846CA2" w:rsidRPr="00F43BDF">
        <w:rPr>
          <w:rStyle w:val="FontStyle14"/>
          <w:sz w:val="20"/>
          <w:szCs w:val="20"/>
        </w:rPr>
        <w:t xml:space="preserve">czestnictwo w Wyjeździe stanowi pomoc </w:t>
      </w:r>
      <w:r w:rsidR="00846CA2" w:rsidRPr="00F43BDF">
        <w:rPr>
          <w:rStyle w:val="FontStyle11"/>
          <w:sz w:val="20"/>
          <w:szCs w:val="20"/>
        </w:rPr>
        <w:t xml:space="preserve">de </w:t>
      </w:r>
      <w:proofErr w:type="spellStart"/>
      <w:r w:rsidR="00846CA2" w:rsidRPr="00F43BDF">
        <w:rPr>
          <w:rStyle w:val="FontStyle11"/>
          <w:sz w:val="20"/>
          <w:szCs w:val="20"/>
        </w:rPr>
        <w:t>minimis</w:t>
      </w:r>
      <w:proofErr w:type="spellEnd"/>
      <w:r w:rsidR="00846CA2" w:rsidRPr="00F43BDF">
        <w:rPr>
          <w:rStyle w:val="FontStyle11"/>
          <w:sz w:val="20"/>
          <w:szCs w:val="20"/>
        </w:rPr>
        <w:t xml:space="preserve"> </w:t>
      </w:r>
      <w:r w:rsidR="00846CA2" w:rsidRPr="00F43BDF">
        <w:rPr>
          <w:rStyle w:val="FontStyle14"/>
          <w:sz w:val="20"/>
          <w:szCs w:val="20"/>
        </w:rPr>
        <w:t>dla przedsiębiorców, która jest udzielana zgodnie</w:t>
      </w:r>
      <w:r w:rsidR="00AF7682" w:rsidRPr="00F43BDF">
        <w:rPr>
          <w:rStyle w:val="FontStyle14"/>
          <w:sz w:val="20"/>
          <w:szCs w:val="20"/>
        </w:rPr>
        <w:t xml:space="preserve"> </w:t>
      </w:r>
      <w:r w:rsidR="00846CA2" w:rsidRPr="00F43BDF">
        <w:rPr>
          <w:rStyle w:val="FontStyle14"/>
          <w:sz w:val="20"/>
          <w:szCs w:val="20"/>
        </w:rPr>
        <w:t xml:space="preserve">z rozporządzeniem Ministra Infrastruktury i Rozwoju </w:t>
      </w:r>
      <w:r w:rsidR="00E17F96" w:rsidRPr="00F43BDF">
        <w:rPr>
          <w:rStyle w:val="FontStyle14"/>
          <w:sz w:val="20"/>
          <w:szCs w:val="20"/>
        </w:rPr>
        <w:t>z dnia 19</w:t>
      </w:r>
      <w:r w:rsidR="000841F5" w:rsidRPr="00F43BDF">
        <w:rPr>
          <w:rStyle w:val="FontStyle14"/>
          <w:sz w:val="20"/>
          <w:szCs w:val="20"/>
        </w:rPr>
        <w:t> </w:t>
      </w:r>
      <w:r w:rsidR="00E17F96" w:rsidRPr="00F43BDF">
        <w:rPr>
          <w:rStyle w:val="FontStyle14"/>
          <w:sz w:val="20"/>
          <w:szCs w:val="20"/>
        </w:rPr>
        <w:t xml:space="preserve">marca 2015 r. w sprawie </w:t>
      </w:r>
      <w:r w:rsidR="00E17F96" w:rsidRPr="00F43BDF">
        <w:rPr>
          <w:rStyle w:val="FontStyle14"/>
          <w:sz w:val="20"/>
          <w:szCs w:val="20"/>
        </w:rPr>
        <w:lastRenderedPageBreak/>
        <w:t xml:space="preserve">udzielania pomocy de </w:t>
      </w:r>
      <w:proofErr w:type="spellStart"/>
      <w:r w:rsidR="00E17F96" w:rsidRPr="00F43BDF">
        <w:rPr>
          <w:rStyle w:val="FontStyle14"/>
          <w:sz w:val="20"/>
          <w:szCs w:val="20"/>
        </w:rPr>
        <w:t>minimis</w:t>
      </w:r>
      <w:proofErr w:type="spellEnd"/>
      <w:r w:rsidR="00E17F96" w:rsidRPr="00F43BDF">
        <w:rPr>
          <w:rStyle w:val="FontStyle14"/>
          <w:sz w:val="20"/>
          <w:szCs w:val="20"/>
        </w:rPr>
        <w:t xml:space="preserve"> w ramach regionalnych programów operacyjnych na lata </w:t>
      </w:r>
      <w:r w:rsidR="007B04DD" w:rsidRPr="00F43BDF">
        <w:rPr>
          <w:rStyle w:val="FontStyle14"/>
          <w:sz w:val="20"/>
          <w:szCs w:val="20"/>
        </w:rPr>
        <w:br/>
      </w:r>
      <w:r w:rsidR="00E17F96" w:rsidRPr="00F43BDF">
        <w:rPr>
          <w:rStyle w:val="FontStyle14"/>
          <w:sz w:val="20"/>
          <w:szCs w:val="20"/>
        </w:rPr>
        <w:t>2014–2020 -  Dz. U. 2015, poz. 488.</w:t>
      </w:r>
      <w:r w:rsidR="00846CA2" w:rsidRPr="00F43BDF">
        <w:rPr>
          <w:rStyle w:val="FontStyle14"/>
          <w:sz w:val="20"/>
          <w:szCs w:val="20"/>
        </w:rPr>
        <w:t xml:space="preserve"> </w:t>
      </w:r>
    </w:p>
    <w:p w14:paraId="41822DF9" w14:textId="58D6487D" w:rsidR="00846CA2" w:rsidRPr="00F43BDF" w:rsidRDefault="00EE3E90" w:rsidP="00F43BDF">
      <w:pPr>
        <w:pStyle w:val="Style1"/>
        <w:widowControl/>
        <w:spacing w:after="240" w:line="276" w:lineRule="auto"/>
        <w:ind w:left="269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3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Cele uczestnictwa</w:t>
      </w:r>
    </w:p>
    <w:p w14:paraId="0D51DCE5" w14:textId="355EEA57" w:rsidR="00846CA2" w:rsidRPr="00AF4DB4" w:rsidRDefault="006959EC" w:rsidP="00A7746F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76" w:lineRule="auto"/>
        <w:ind w:firstLine="0"/>
        <w:rPr>
          <w:rStyle w:val="FontStyle14"/>
          <w:sz w:val="20"/>
          <w:szCs w:val="20"/>
        </w:rPr>
      </w:pPr>
      <w:r w:rsidRPr="00AF4DB4">
        <w:rPr>
          <w:rStyle w:val="FontStyle14"/>
          <w:sz w:val="20"/>
          <w:szCs w:val="20"/>
        </w:rPr>
        <w:t xml:space="preserve">Celem udziału </w:t>
      </w:r>
      <w:r w:rsidR="00846CA2" w:rsidRPr="00AF4DB4">
        <w:rPr>
          <w:rStyle w:val="FontStyle14"/>
          <w:sz w:val="20"/>
          <w:szCs w:val="20"/>
        </w:rPr>
        <w:t>w</w:t>
      </w:r>
      <w:r w:rsidRPr="00AF4DB4">
        <w:rPr>
          <w:rStyle w:val="FontStyle14"/>
          <w:sz w:val="20"/>
          <w:szCs w:val="20"/>
        </w:rPr>
        <w:t xml:space="preserve"> </w:t>
      </w:r>
      <w:r w:rsidR="00E20FDB" w:rsidRPr="00AF4DB4">
        <w:rPr>
          <w:rStyle w:val="FontStyle14"/>
          <w:sz w:val="20"/>
          <w:szCs w:val="20"/>
        </w:rPr>
        <w:t>Wyjeździe</w:t>
      </w:r>
      <w:r w:rsidR="00846CA2" w:rsidRPr="00AF4DB4">
        <w:rPr>
          <w:rStyle w:val="FontStyle14"/>
          <w:sz w:val="20"/>
          <w:szCs w:val="20"/>
        </w:rPr>
        <w:t xml:space="preserve"> </w:t>
      </w:r>
      <w:r w:rsidR="00AF4DB4">
        <w:rPr>
          <w:rStyle w:val="FontStyle14"/>
          <w:sz w:val="20"/>
          <w:szCs w:val="20"/>
        </w:rPr>
        <w:t>jest</w:t>
      </w:r>
      <w:r w:rsidR="00AF4DB4">
        <w:rPr>
          <w:bCs/>
          <w:sz w:val="20"/>
          <w:szCs w:val="20"/>
        </w:rPr>
        <w:t xml:space="preserve"> </w:t>
      </w:r>
      <w:r w:rsidR="00AF4DB4" w:rsidRPr="002678E8">
        <w:rPr>
          <w:bCs/>
          <w:sz w:val="20"/>
          <w:szCs w:val="20"/>
        </w:rPr>
        <w:t>pro</w:t>
      </w:r>
      <w:r w:rsidR="00AF4DB4">
        <w:rPr>
          <w:bCs/>
          <w:sz w:val="20"/>
          <w:szCs w:val="20"/>
        </w:rPr>
        <w:t xml:space="preserve">mocja potencjału </w:t>
      </w:r>
      <w:r w:rsidR="002B67C7">
        <w:rPr>
          <w:bCs/>
          <w:sz w:val="20"/>
          <w:szCs w:val="20"/>
        </w:rPr>
        <w:t>przedsiębiorstw z sektora przemysłu</w:t>
      </w:r>
      <w:r w:rsidR="00AF4DB4">
        <w:rPr>
          <w:bCs/>
          <w:sz w:val="20"/>
          <w:szCs w:val="20"/>
        </w:rPr>
        <w:t xml:space="preserve"> </w:t>
      </w:r>
      <w:r w:rsidR="009B1044">
        <w:rPr>
          <w:bCs/>
          <w:sz w:val="20"/>
          <w:szCs w:val="20"/>
        </w:rPr>
        <w:t>estetyki i zdrowego trybu życia</w:t>
      </w:r>
      <w:r w:rsidR="00AF4DB4">
        <w:rPr>
          <w:bCs/>
          <w:sz w:val="20"/>
          <w:szCs w:val="20"/>
        </w:rPr>
        <w:t xml:space="preserve"> </w:t>
      </w:r>
      <w:r w:rsidR="00AF4DB4" w:rsidRPr="002678E8">
        <w:rPr>
          <w:bCs/>
          <w:sz w:val="20"/>
          <w:szCs w:val="20"/>
        </w:rPr>
        <w:t>z województwa łódzkiego</w:t>
      </w:r>
      <w:r w:rsidR="009B1044">
        <w:rPr>
          <w:bCs/>
          <w:sz w:val="20"/>
          <w:szCs w:val="20"/>
        </w:rPr>
        <w:t xml:space="preserve"> </w:t>
      </w:r>
      <w:r w:rsidR="00AF4DB4" w:rsidRPr="002678E8">
        <w:rPr>
          <w:bCs/>
          <w:sz w:val="20"/>
          <w:szCs w:val="20"/>
        </w:rPr>
        <w:t>na arenie międzynarodowej oraz podniesienie konkurencyjności MŚP poprzez zapewnienie dostępu do zagranicznych konsumentów oraz inwestorów.</w:t>
      </w:r>
      <w:r w:rsidR="00AF4DB4">
        <w:rPr>
          <w:bCs/>
          <w:sz w:val="20"/>
          <w:szCs w:val="20"/>
        </w:rPr>
        <w:t xml:space="preserve"> </w:t>
      </w:r>
      <w:r w:rsidR="00846CA2" w:rsidRPr="00AF4DB4">
        <w:rPr>
          <w:rStyle w:val="FontStyle14"/>
          <w:sz w:val="20"/>
          <w:szCs w:val="20"/>
        </w:rPr>
        <w:t>Celami szczegółowymi przyczyniającymi się do osiągnięcia celu głównego są:</w:t>
      </w:r>
    </w:p>
    <w:p w14:paraId="499DE09A" w14:textId="0716E73E" w:rsidR="00DB3350" w:rsidRPr="00DB3350" w:rsidRDefault="00846CA2" w:rsidP="00263D8B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276" w:lineRule="auto"/>
        <w:ind w:left="715"/>
        <w:rPr>
          <w:rFonts w:eastAsia="Times New Roman"/>
          <w:sz w:val="20"/>
          <w:szCs w:val="20"/>
        </w:rPr>
      </w:pPr>
      <w:r w:rsidRPr="00DB3350">
        <w:rPr>
          <w:rStyle w:val="FontStyle14"/>
          <w:sz w:val="20"/>
          <w:szCs w:val="20"/>
        </w:rPr>
        <w:t xml:space="preserve">Promocja </w:t>
      </w:r>
      <w:r w:rsidR="00E65EAB" w:rsidRPr="00DB3350">
        <w:rPr>
          <w:rStyle w:val="FontStyle14"/>
          <w:sz w:val="20"/>
          <w:szCs w:val="20"/>
        </w:rPr>
        <w:t>W</w:t>
      </w:r>
      <w:r w:rsidRPr="00DB3350">
        <w:rPr>
          <w:rStyle w:val="FontStyle14"/>
          <w:sz w:val="20"/>
          <w:szCs w:val="20"/>
        </w:rPr>
        <w:t xml:space="preserve">ojewództwa </w:t>
      </w:r>
      <w:r w:rsidR="00E65EAB" w:rsidRPr="00DB3350">
        <w:rPr>
          <w:rStyle w:val="FontStyle14"/>
          <w:sz w:val="20"/>
          <w:szCs w:val="20"/>
        </w:rPr>
        <w:t>Ł</w:t>
      </w:r>
      <w:r w:rsidRPr="00DB3350">
        <w:rPr>
          <w:rStyle w:val="FontStyle14"/>
          <w:sz w:val="20"/>
          <w:szCs w:val="20"/>
        </w:rPr>
        <w:t>ódzkiego ze szczególnym uwzględnie</w:t>
      </w:r>
      <w:r w:rsidR="008429B3" w:rsidRPr="00DB3350">
        <w:rPr>
          <w:rStyle w:val="FontStyle14"/>
          <w:sz w:val="20"/>
          <w:szCs w:val="20"/>
        </w:rPr>
        <w:t>niem specjalizacji regionalnych</w:t>
      </w:r>
      <w:r w:rsidR="0011551D" w:rsidRPr="00DB3350">
        <w:rPr>
          <w:rStyle w:val="FontStyle14"/>
          <w:sz w:val="20"/>
          <w:szCs w:val="20"/>
        </w:rPr>
        <w:t xml:space="preserve"> oraz Obszarów Strategicznej Interwencji wskazanych w Strategii Rozwoju Województwa Łódzkiego 2020</w:t>
      </w:r>
      <w:r w:rsidR="00DB3350" w:rsidRPr="00DB3350">
        <w:t xml:space="preserve"> </w:t>
      </w:r>
      <w:r w:rsidR="00DB3350" w:rsidRPr="00DB3350">
        <w:rPr>
          <w:rStyle w:val="FontStyle14"/>
          <w:sz w:val="20"/>
          <w:szCs w:val="20"/>
        </w:rPr>
        <w:t xml:space="preserve">oraz nawiązywanie kontaktów </w:t>
      </w:r>
      <w:r w:rsidR="00DB3350" w:rsidRPr="00DB3350">
        <w:rPr>
          <w:rFonts w:eastAsia="Times New Roman"/>
          <w:sz w:val="20"/>
          <w:szCs w:val="20"/>
        </w:rPr>
        <w:t>z partnerami zagranicznymi zainteresow</w:t>
      </w:r>
      <w:r w:rsidR="00815C93">
        <w:rPr>
          <w:rFonts w:eastAsia="Times New Roman"/>
          <w:sz w:val="20"/>
          <w:szCs w:val="20"/>
        </w:rPr>
        <w:t xml:space="preserve">anymi </w:t>
      </w:r>
      <w:r w:rsidR="00D12CB2">
        <w:rPr>
          <w:rFonts w:eastAsia="Times New Roman"/>
          <w:sz w:val="20"/>
          <w:szCs w:val="20"/>
        </w:rPr>
        <w:t>produktami</w:t>
      </w:r>
      <w:r w:rsidR="00AF4DB4">
        <w:rPr>
          <w:rFonts w:eastAsia="Times New Roman"/>
          <w:sz w:val="20"/>
          <w:szCs w:val="20"/>
        </w:rPr>
        <w:t xml:space="preserve"> z</w:t>
      </w:r>
      <w:r w:rsidR="00AF4DB4" w:rsidRPr="00AF4DB4">
        <w:rPr>
          <w:rFonts w:eastAsia="Times New Roman"/>
          <w:sz w:val="20"/>
          <w:szCs w:val="20"/>
        </w:rPr>
        <w:t xml:space="preserve"> </w:t>
      </w:r>
      <w:r w:rsidR="00AF4DB4" w:rsidRPr="00AF4DB4">
        <w:rPr>
          <w:rStyle w:val="FontStyle14"/>
          <w:sz w:val="20"/>
          <w:szCs w:val="20"/>
        </w:rPr>
        <w:t xml:space="preserve">branży </w:t>
      </w:r>
      <w:r w:rsidR="00263D8B" w:rsidRPr="00263D8B">
        <w:rPr>
          <w:rStyle w:val="FontStyle14"/>
          <w:sz w:val="20"/>
          <w:szCs w:val="20"/>
        </w:rPr>
        <w:t>przemysłu estetyki i zdrowego trybu życia</w:t>
      </w:r>
      <w:r w:rsidR="00AF4DB4" w:rsidRPr="00AF4DB4">
        <w:rPr>
          <w:rStyle w:val="FontStyle14"/>
          <w:sz w:val="20"/>
          <w:szCs w:val="20"/>
        </w:rPr>
        <w:t xml:space="preserve"> oraz promocją gospodarczą regionu.</w:t>
      </w:r>
    </w:p>
    <w:p w14:paraId="3EFD072F" w14:textId="734217F4" w:rsidR="00E87BD0" w:rsidRPr="00DB3350" w:rsidRDefault="00846CA2" w:rsidP="00F43BDF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276" w:lineRule="auto"/>
        <w:ind w:left="709" w:hanging="349"/>
        <w:rPr>
          <w:rStyle w:val="FontStyle14"/>
          <w:sz w:val="20"/>
          <w:szCs w:val="20"/>
        </w:rPr>
      </w:pPr>
      <w:r w:rsidRPr="00DB3350">
        <w:rPr>
          <w:rStyle w:val="FontStyle14"/>
          <w:sz w:val="20"/>
          <w:szCs w:val="20"/>
        </w:rPr>
        <w:t xml:space="preserve">Podniesienie konkurencyjności MŚP poprzez zapewnienie dostępu do </w:t>
      </w:r>
      <w:r w:rsidR="0011551D" w:rsidRPr="00DB3350">
        <w:rPr>
          <w:rStyle w:val="FontStyle14"/>
          <w:sz w:val="20"/>
          <w:szCs w:val="20"/>
        </w:rPr>
        <w:t>zagranicznych konsumentów oraz inwestorów</w:t>
      </w:r>
      <w:r w:rsidRPr="00DB3350">
        <w:rPr>
          <w:rStyle w:val="FontStyle14"/>
          <w:sz w:val="20"/>
          <w:szCs w:val="20"/>
        </w:rPr>
        <w:t>.</w:t>
      </w:r>
    </w:p>
    <w:p w14:paraId="0C095C49" w14:textId="77777777" w:rsidR="00E87BD0" w:rsidRPr="00F43BDF" w:rsidRDefault="00E87BD0" w:rsidP="00F43BDF">
      <w:pPr>
        <w:pStyle w:val="Style7"/>
        <w:widowControl/>
        <w:tabs>
          <w:tab w:val="left" w:pos="715"/>
        </w:tabs>
        <w:spacing w:line="276" w:lineRule="auto"/>
        <w:ind w:left="360" w:firstLine="0"/>
        <w:rPr>
          <w:rStyle w:val="FontStyle14"/>
          <w:sz w:val="20"/>
          <w:szCs w:val="20"/>
        </w:rPr>
      </w:pPr>
    </w:p>
    <w:p w14:paraId="03095377" w14:textId="75C56113" w:rsidR="00846CA2" w:rsidRPr="00F43BDF" w:rsidRDefault="00EE3E90" w:rsidP="00F43BDF">
      <w:pPr>
        <w:pStyle w:val="Style1"/>
        <w:widowControl/>
        <w:spacing w:line="276" w:lineRule="auto"/>
        <w:ind w:left="274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4 </w:t>
      </w:r>
      <w:r w:rsidR="000C1B82" w:rsidRPr="00F43BDF">
        <w:rPr>
          <w:rStyle w:val="FontStyle12"/>
          <w:sz w:val="20"/>
          <w:szCs w:val="20"/>
        </w:rPr>
        <w:br/>
      </w:r>
      <w:r w:rsidR="005A5507" w:rsidRPr="00F43BDF">
        <w:rPr>
          <w:rStyle w:val="FontStyle12"/>
          <w:sz w:val="20"/>
          <w:szCs w:val="20"/>
        </w:rPr>
        <w:t>Nabór i z</w:t>
      </w:r>
      <w:r w:rsidR="00846CA2" w:rsidRPr="00F43BDF">
        <w:rPr>
          <w:rStyle w:val="FontStyle12"/>
          <w:sz w:val="20"/>
          <w:szCs w:val="20"/>
        </w:rPr>
        <w:t>asady zgłaszania uczestnictwa</w:t>
      </w:r>
    </w:p>
    <w:p w14:paraId="2EE39521" w14:textId="77777777" w:rsidR="00686F35" w:rsidRPr="00F43BDF" w:rsidRDefault="00686F35" w:rsidP="00F43BDF">
      <w:pPr>
        <w:pStyle w:val="Style1"/>
        <w:widowControl/>
        <w:spacing w:line="276" w:lineRule="auto"/>
        <w:ind w:left="274"/>
        <w:rPr>
          <w:rStyle w:val="FontStyle12"/>
          <w:sz w:val="20"/>
          <w:szCs w:val="20"/>
        </w:rPr>
      </w:pPr>
    </w:p>
    <w:p w14:paraId="302A1DE6" w14:textId="0E7C32DD" w:rsidR="005A5507" w:rsidRPr="00F43BDF" w:rsidRDefault="005A5507" w:rsidP="00F43BDF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Informacje o naborze zostaną zamieszczone na stronie </w:t>
      </w:r>
      <w:hyperlink r:id="rId10" w:history="1">
        <w:r w:rsidRPr="00F43BDF">
          <w:rPr>
            <w:rStyle w:val="Hipercze"/>
            <w:sz w:val="20"/>
            <w:szCs w:val="20"/>
          </w:rPr>
          <w:t>www.lodzkie.pl</w:t>
        </w:r>
      </w:hyperlink>
      <w:r w:rsidRPr="00F43BDF">
        <w:rPr>
          <w:rStyle w:val="FontStyle14"/>
          <w:sz w:val="20"/>
          <w:szCs w:val="20"/>
        </w:rPr>
        <w:t xml:space="preserve"> oraz </w:t>
      </w:r>
      <w:hyperlink r:id="rId11" w:history="1">
        <w:r w:rsidRPr="00F43BDF">
          <w:rPr>
            <w:rStyle w:val="Hipercze"/>
            <w:sz w:val="20"/>
            <w:szCs w:val="20"/>
          </w:rPr>
          <w:t>www.bruksela.lodzkie.pl</w:t>
        </w:r>
      </w:hyperlink>
      <w:r w:rsidRPr="00F43BDF">
        <w:rPr>
          <w:rStyle w:val="FontStyle14"/>
          <w:sz w:val="20"/>
          <w:szCs w:val="20"/>
        </w:rPr>
        <w:t xml:space="preserve">. </w:t>
      </w:r>
    </w:p>
    <w:p w14:paraId="54AD2CD3" w14:textId="5415ADA5" w:rsidR="002C4732" w:rsidRPr="00F43BDF" w:rsidRDefault="005A5507" w:rsidP="00F43BDF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rzedsiębiorcy dokonują zgłoszenia udziału poprzez wypełnienie </w:t>
      </w:r>
      <w:r w:rsidR="00537865" w:rsidRPr="00F43BDF">
        <w:rPr>
          <w:rStyle w:val="FontStyle14"/>
          <w:sz w:val="20"/>
          <w:szCs w:val="20"/>
        </w:rPr>
        <w:t>F</w:t>
      </w:r>
      <w:r w:rsidR="00846CA2" w:rsidRPr="00F43BDF">
        <w:rPr>
          <w:rStyle w:val="FontStyle14"/>
          <w:sz w:val="20"/>
          <w:szCs w:val="20"/>
        </w:rPr>
        <w:t>ormularza zgłoszeniowego</w:t>
      </w:r>
      <w:r w:rsidR="002D1021" w:rsidRPr="00F43BDF">
        <w:rPr>
          <w:rStyle w:val="FontStyle14"/>
          <w:sz w:val="20"/>
          <w:szCs w:val="20"/>
        </w:rPr>
        <w:t xml:space="preserve"> (</w:t>
      </w:r>
      <w:r w:rsidR="0096519C" w:rsidRPr="00F43BDF">
        <w:rPr>
          <w:rStyle w:val="FontStyle14"/>
          <w:b/>
          <w:sz w:val="20"/>
          <w:szCs w:val="20"/>
        </w:rPr>
        <w:t>Z</w:t>
      </w:r>
      <w:r w:rsidR="00846CA2" w:rsidRPr="00F43BDF">
        <w:rPr>
          <w:rStyle w:val="FontStyle14"/>
          <w:b/>
          <w:sz w:val="20"/>
          <w:szCs w:val="20"/>
        </w:rPr>
        <w:t>ałącznik nr 1</w:t>
      </w:r>
      <w:r w:rsidR="002D1021" w:rsidRPr="00F43BDF">
        <w:rPr>
          <w:rStyle w:val="FontStyle14"/>
          <w:sz w:val="20"/>
          <w:szCs w:val="20"/>
        </w:rPr>
        <w:t xml:space="preserve"> do niniejszego Regulaminu) oraz formularza informacji przedstawianych przy ubieganiu się o pomoc de </w:t>
      </w:r>
      <w:proofErr w:type="spellStart"/>
      <w:r w:rsidR="002D1021" w:rsidRPr="00F43BDF">
        <w:rPr>
          <w:rStyle w:val="FontStyle14"/>
          <w:sz w:val="20"/>
          <w:szCs w:val="20"/>
        </w:rPr>
        <w:t>minimis</w:t>
      </w:r>
      <w:proofErr w:type="spellEnd"/>
      <w:r w:rsidR="002D1021" w:rsidRPr="00F43BDF">
        <w:rPr>
          <w:rStyle w:val="FontStyle14"/>
          <w:sz w:val="20"/>
          <w:szCs w:val="20"/>
        </w:rPr>
        <w:t xml:space="preserve"> przez przedsiębiorcę wykonującego usługę świadczoną </w:t>
      </w:r>
      <w:r w:rsidR="00F43BDF">
        <w:rPr>
          <w:rStyle w:val="FontStyle14"/>
          <w:sz w:val="20"/>
          <w:szCs w:val="20"/>
        </w:rPr>
        <w:br/>
      </w:r>
      <w:r w:rsidR="002D1021" w:rsidRPr="00F43BDF">
        <w:rPr>
          <w:rStyle w:val="FontStyle14"/>
          <w:sz w:val="20"/>
          <w:szCs w:val="20"/>
        </w:rPr>
        <w:t>w ogólnym interesie gospodarczym (</w:t>
      </w:r>
      <w:r w:rsidR="0096519C" w:rsidRPr="00F43BDF">
        <w:rPr>
          <w:rStyle w:val="FontStyle14"/>
          <w:b/>
          <w:sz w:val="20"/>
          <w:szCs w:val="20"/>
        </w:rPr>
        <w:t>Z</w:t>
      </w:r>
      <w:r w:rsidR="002D1021" w:rsidRPr="00F43BDF">
        <w:rPr>
          <w:rStyle w:val="FontStyle14"/>
          <w:b/>
          <w:sz w:val="20"/>
          <w:szCs w:val="20"/>
        </w:rPr>
        <w:t>ałącznik nr 4</w:t>
      </w:r>
      <w:r w:rsidR="002D1021" w:rsidRPr="00F43BDF">
        <w:rPr>
          <w:rStyle w:val="FontStyle14"/>
          <w:sz w:val="20"/>
          <w:szCs w:val="20"/>
        </w:rPr>
        <w:t xml:space="preserve"> do </w:t>
      </w:r>
      <w:r w:rsidR="00203EA3" w:rsidRPr="00F43BDF">
        <w:rPr>
          <w:rStyle w:val="FontStyle14"/>
          <w:sz w:val="20"/>
          <w:szCs w:val="20"/>
        </w:rPr>
        <w:t xml:space="preserve">niniejszego </w:t>
      </w:r>
      <w:r w:rsidR="002D1021" w:rsidRPr="00F43BDF">
        <w:rPr>
          <w:rStyle w:val="FontStyle14"/>
          <w:sz w:val="20"/>
          <w:szCs w:val="20"/>
        </w:rPr>
        <w:t xml:space="preserve">Regulaminu). </w:t>
      </w:r>
    </w:p>
    <w:p w14:paraId="6390184E" w14:textId="21742DBA" w:rsidR="00846CA2" w:rsidRPr="00F43BDF" w:rsidRDefault="00846CA2" w:rsidP="00815C93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Formularz </w:t>
      </w:r>
      <w:r w:rsidR="00DA24E5" w:rsidRPr="00F43BDF">
        <w:rPr>
          <w:rStyle w:val="FontStyle14"/>
          <w:sz w:val="20"/>
          <w:szCs w:val="20"/>
        </w:rPr>
        <w:t>zgłoszeniowy</w:t>
      </w:r>
      <w:r w:rsidR="002D1021" w:rsidRPr="00F43BDF">
        <w:rPr>
          <w:rStyle w:val="FontStyle14"/>
          <w:sz w:val="20"/>
          <w:szCs w:val="20"/>
        </w:rPr>
        <w:t xml:space="preserve"> wraz z załącznikiem nr 4 do Regulaminu, o którym mowa w ust. 2</w:t>
      </w:r>
      <w:r w:rsidR="00203EA3" w:rsidRPr="00F43BDF">
        <w:rPr>
          <w:rStyle w:val="FontStyle14"/>
          <w:sz w:val="20"/>
          <w:szCs w:val="20"/>
        </w:rPr>
        <w:t>,</w:t>
      </w:r>
      <w:r w:rsidR="00DA24E5" w:rsidRPr="00F43BDF">
        <w:rPr>
          <w:rStyle w:val="FontStyle14"/>
          <w:sz w:val="20"/>
          <w:szCs w:val="20"/>
        </w:rPr>
        <w:t xml:space="preserve"> należy składać </w:t>
      </w:r>
      <w:r w:rsidR="00B66572" w:rsidRPr="00F43BDF">
        <w:rPr>
          <w:rStyle w:val="FontStyle14"/>
          <w:b/>
          <w:sz w:val="20"/>
          <w:szCs w:val="20"/>
        </w:rPr>
        <w:t xml:space="preserve">do dnia </w:t>
      </w:r>
      <w:r w:rsidR="00D66E9E">
        <w:rPr>
          <w:rStyle w:val="FontStyle14"/>
          <w:b/>
          <w:sz w:val="20"/>
          <w:szCs w:val="20"/>
        </w:rPr>
        <w:t>31</w:t>
      </w:r>
      <w:bookmarkStart w:id="0" w:name="_GoBack"/>
      <w:bookmarkEnd w:id="0"/>
      <w:r w:rsidR="00D5099B">
        <w:rPr>
          <w:rStyle w:val="FontStyle14"/>
          <w:b/>
          <w:sz w:val="20"/>
          <w:szCs w:val="20"/>
        </w:rPr>
        <w:t>.08</w:t>
      </w:r>
      <w:r w:rsidR="008A532E">
        <w:rPr>
          <w:rStyle w:val="FontStyle14"/>
          <w:b/>
          <w:sz w:val="20"/>
          <w:szCs w:val="20"/>
        </w:rPr>
        <w:t xml:space="preserve">.2018 r. </w:t>
      </w:r>
      <w:r w:rsidR="00DA24E5" w:rsidRPr="00F43BDF">
        <w:rPr>
          <w:rStyle w:val="FontStyle14"/>
          <w:sz w:val="20"/>
          <w:szCs w:val="20"/>
        </w:rPr>
        <w:t xml:space="preserve">do siedziby Urzędu Marszałkowskiego Województwa Łódzkiego, osobiście/pocztą tradycyjną/przesyłką kurierską pod adresem: al. Piłsudskiego 8, 90-051 Łódź </w:t>
      </w:r>
      <w:r w:rsidR="007166CF">
        <w:rPr>
          <w:rStyle w:val="FontStyle14"/>
          <w:sz w:val="20"/>
          <w:szCs w:val="20"/>
        </w:rPr>
        <w:br/>
      </w:r>
      <w:r w:rsidR="00DA24E5" w:rsidRPr="00F43BDF">
        <w:rPr>
          <w:rStyle w:val="FontStyle14"/>
          <w:sz w:val="20"/>
          <w:szCs w:val="20"/>
        </w:rPr>
        <w:t xml:space="preserve">(z dopiskiem </w:t>
      </w:r>
      <w:r w:rsidR="009B1044">
        <w:rPr>
          <w:rStyle w:val="FontStyle14"/>
          <w:b/>
          <w:sz w:val="20"/>
          <w:szCs w:val="20"/>
        </w:rPr>
        <w:t>ESTETIKA</w:t>
      </w:r>
      <w:r w:rsidR="00D12CB2">
        <w:rPr>
          <w:rStyle w:val="FontStyle14"/>
          <w:b/>
          <w:sz w:val="20"/>
          <w:szCs w:val="20"/>
        </w:rPr>
        <w:t xml:space="preserve"> 2018</w:t>
      </w:r>
      <w:r w:rsidR="00815C93" w:rsidRPr="00815C93">
        <w:rPr>
          <w:rStyle w:val="FontStyle14"/>
          <w:b/>
          <w:sz w:val="20"/>
          <w:szCs w:val="20"/>
        </w:rPr>
        <w:t xml:space="preserve"> </w:t>
      </w:r>
      <w:r w:rsidR="00DA24E5" w:rsidRPr="00F43BDF">
        <w:rPr>
          <w:rStyle w:val="FontStyle14"/>
          <w:sz w:val="20"/>
          <w:szCs w:val="20"/>
        </w:rPr>
        <w:t>- Regionalne Biuro Województwa Łódzkiego w Brukseli) lub przesłać w</w:t>
      </w:r>
      <w:r w:rsidR="00AF4946" w:rsidRPr="00F43BDF">
        <w:rPr>
          <w:rStyle w:val="FontStyle14"/>
          <w:sz w:val="20"/>
          <w:szCs w:val="20"/>
        </w:rPr>
        <w:t> </w:t>
      </w:r>
      <w:r w:rsidR="00DA24E5" w:rsidRPr="00F43BDF">
        <w:rPr>
          <w:rStyle w:val="FontStyle14"/>
          <w:sz w:val="20"/>
          <w:szCs w:val="20"/>
        </w:rPr>
        <w:t>ww.</w:t>
      </w:r>
      <w:r w:rsidR="00AF4946" w:rsidRPr="00F43BDF">
        <w:rPr>
          <w:rStyle w:val="FontStyle14"/>
          <w:sz w:val="20"/>
          <w:szCs w:val="20"/>
        </w:rPr>
        <w:t> </w:t>
      </w:r>
      <w:r w:rsidR="00DA24E5" w:rsidRPr="00F43BDF">
        <w:rPr>
          <w:rStyle w:val="FontStyle14"/>
          <w:sz w:val="20"/>
          <w:szCs w:val="20"/>
        </w:rPr>
        <w:t xml:space="preserve">terminie zeskanowany komplet dokumentów na adres e-mail: </w:t>
      </w:r>
      <w:hyperlink r:id="rId12" w:history="1">
        <w:r w:rsidR="00DA24E5" w:rsidRPr="00F43BDF">
          <w:rPr>
            <w:rStyle w:val="Hipercze"/>
            <w:sz w:val="20"/>
            <w:szCs w:val="20"/>
          </w:rPr>
          <w:t>rbwl@lodzkie.pl</w:t>
        </w:r>
      </w:hyperlink>
      <w:r w:rsidR="00DA24E5" w:rsidRPr="00F43BDF">
        <w:rPr>
          <w:rStyle w:val="FontStyle14"/>
          <w:sz w:val="20"/>
          <w:szCs w:val="20"/>
        </w:rPr>
        <w:t>, a następnie niezwłocznie dostarczyć oryginały do siedziby organizatora.</w:t>
      </w:r>
    </w:p>
    <w:p w14:paraId="0D2EF4DD" w14:textId="77777777" w:rsidR="00760A44" w:rsidRDefault="00760A44" w:rsidP="00F43BDF">
      <w:pPr>
        <w:pStyle w:val="Style1"/>
        <w:widowControl/>
        <w:spacing w:line="276" w:lineRule="auto"/>
        <w:ind w:left="269"/>
        <w:rPr>
          <w:sz w:val="20"/>
          <w:szCs w:val="20"/>
        </w:rPr>
      </w:pPr>
    </w:p>
    <w:p w14:paraId="7873090D" w14:textId="7871A45A" w:rsidR="00846CA2" w:rsidRPr="00F43BDF" w:rsidRDefault="00EE3E90" w:rsidP="00F43BDF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5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 xml:space="preserve">Kryteria oraz sposób oceny </w:t>
      </w:r>
      <w:r w:rsidR="007B20DB" w:rsidRPr="00F43BDF">
        <w:rPr>
          <w:rStyle w:val="FontStyle12"/>
          <w:sz w:val="20"/>
          <w:szCs w:val="20"/>
        </w:rPr>
        <w:t>Formularzy zgłoszeniowych</w:t>
      </w:r>
    </w:p>
    <w:p w14:paraId="6BDCCC88" w14:textId="77777777" w:rsidR="00686F35" w:rsidRPr="00F43BDF" w:rsidRDefault="00686F35" w:rsidP="00F43BDF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</w:p>
    <w:p w14:paraId="0BCC7FE7" w14:textId="70F963C3" w:rsidR="002C4732" w:rsidRPr="00F43BDF" w:rsidRDefault="00846CA2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Do udziału w Wyjeździe zostanie zakwalifikowanych </w:t>
      </w:r>
      <w:r w:rsidR="00E20FDB" w:rsidRPr="00F43BDF">
        <w:rPr>
          <w:rStyle w:val="FontStyle14"/>
          <w:sz w:val="20"/>
          <w:szCs w:val="20"/>
        </w:rPr>
        <w:t xml:space="preserve">maksymalnie </w:t>
      </w:r>
      <w:r w:rsidR="009B1044">
        <w:rPr>
          <w:rStyle w:val="FontStyle14"/>
          <w:sz w:val="20"/>
          <w:szCs w:val="20"/>
        </w:rPr>
        <w:t>5</w:t>
      </w:r>
      <w:r w:rsidR="00DE2830" w:rsidRPr="00F43BDF">
        <w:rPr>
          <w:rStyle w:val="FontStyle14"/>
          <w:sz w:val="20"/>
          <w:szCs w:val="20"/>
        </w:rPr>
        <w:t xml:space="preserve"> </w:t>
      </w:r>
      <w:r w:rsidR="003F6BC5" w:rsidRPr="00F43BDF">
        <w:rPr>
          <w:rStyle w:val="FontStyle14"/>
          <w:sz w:val="20"/>
          <w:szCs w:val="20"/>
        </w:rPr>
        <w:t>uczestnik</w:t>
      </w:r>
      <w:r w:rsidR="00DE2830" w:rsidRPr="00F43BDF">
        <w:rPr>
          <w:rStyle w:val="FontStyle14"/>
          <w:sz w:val="20"/>
          <w:szCs w:val="20"/>
        </w:rPr>
        <w:t>ów</w:t>
      </w:r>
      <w:r w:rsidRPr="00F43BDF">
        <w:rPr>
          <w:rStyle w:val="FontStyle14"/>
          <w:sz w:val="20"/>
          <w:szCs w:val="20"/>
        </w:rPr>
        <w:t xml:space="preserve">. </w:t>
      </w:r>
      <w:r w:rsidR="00503A61" w:rsidRPr="00F43BDF">
        <w:rPr>
          <w:rStyle w:val="FontStyle14"/>
          <w:sz w:val="20"/>
          <w:szCs w:val="20"/>
        </w:rPr>
        <w:t>W</w:t>
      </w:r>
      <w:r w:rsidR="00CC6E6D" w:rsidRPr="00F43BDF">
        <w:rPr>
          <w:rStyle w:val="FontStyle14"/>
          <w:sz w:val="20"/>
          <w:szCs w:val="20"/>
        </w:rPr>
        <w:t> </w:t>
      </w:r>
      <w:r w:rsidR="00503A61" w:rsidRPr="00F43BDF">
        <w:rPr>
          <w:rStyle w:val="FontStyle14"/>
          <w:sz w:val="20"/>
          <w:szCs w:val="20"/>
        </w:rPr>
        <w:t xml:space="preserve">uzasadnionych przypadkach, </w:t>
      </w:r>
      <w:r w:rsidRPr="00F43BDF">
        <w:rPr>
          <w:rStyle w:val="FontStyle14"/>
          <w:sz w:val="20"/>
          <w:szCs w:val="20"/>
        </w:rPr>
        <w:t xml:space="preserve">Urząd Marszałkowski </w:t>
      </w:r>
      <w:r w:rsidR="00137478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 xml:space="preserve">Województwa Łódzkiego zastrzega sobie prawo do </w:t>
      </w:r>
      <w:r w:rsidR="003F5FED" w:rsidRPr="00F43BDF">
        <w:rPr>
          <w:rStyle w:val="FontStyle14"/>
          <w:sz w:val="20"/>
          <w:szCs w:val="20"/>
        </w:rPr>
        <w:t>zmniejszenia</w:t>
      </w:r>
      <w:r w:rsidR="00503A61" w:rsidRPr="00F43BDF">
        <w:rPr>
          <w:rStyle w:val="FontStyle14"/>
          <w:sz w:val="20"/>
          <w:szCs w:val="20"/>
        </w:rPr>
        <w:t xml:space="preserve"> lub zwiększenia</w:t>
      </w:r>
      <w:r w:rsidR="003F6BC5" w:rsidRPr="00F43BDF">
        <w:rPr>
          <w:rStyle w:val="FontStyle14"/>
          <w:sz w:val="20"/>
          <w:szCs w:val="20"/>
        </w:rPr>
        <w:t xml:space="preserve"> </w:t>
      </w:r>
      <w:r w:rsidR="00137478" w:rsidRPr="00F43BDF">
        <w:rPr>
          <w:rStyle w:val="FontStyle14"/>
          <w:sz w:val="20"/>
          <w:szCs w:val="20"/>
        </w:rPr>
        <w:t>liczby uczestników Wyjazdu</w:t>
      </w:r>
      <w:r w:rsidR="007B20DB" w:rsidRPr="00F43BDF">
        <w:rPr>
          <w:rStyle w:val="FontStyle14"/>
          <w:sz w:val="20"/>
          <w:szCs w:val="20"/>
        </w:rPr>
        <w:t>.</w:t>
      </w:r>
    </w:p>
    <w:p w14:paraId="2523C27B" w14:textId="4C04FD6B" w:rsidR="002C4732" w:rsidRPr="00F43BDF" w:rsidRDefault="00846CA2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zypadku wpłynięcia większej ilości formularzy</w:t>
      </w:r>
      <w:r w:rsidR="00ED3B36" w:rsidRPr="00F43BDF">
        <w:rPr>
          <w:rStyle w:val="FontStyle14"/>
          <w:sz w:val="20"/>
          <w:szCs w:val="20"/>
        </w:rPr>
        <w:t>,</w:t>
      </w:r>
      <w:r w:rsidRPr="00F43BDF">
        <w:rPr>
          <w:rStyle w:val="FontStyle14"/>
          <w:sz w:val="20"/>
          <w:szCs w:val="20"/>
        </w:rPr>
        <w:t xml:space="preserve"> do oceny kwalifikowalności przedsiębiorcy powołana zostanie Komisja Oceniająca, która dokona szczegółowej analizy zgłoszonych Formularzy</w:t>
      </w:r>
      <w:r w:rsidR="00A32ED1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 xml:space="preserve">zgodnie z </w:t>
      </w:r>
      <w:r w:rsidR="00137478" w:rsidRPr="00F43BDF">
        <w:rPr>
          <w:rStyle w:val="FontStyle14"/>
          <w:sz w:val="20"/>
          <w:szCs w:val="20"/>
        </w:rPr>
        <w:t>kryteriami wyboru</w:t>
      </w:r>
      <w:r w:rsidR="00A32ED1" w:rsidRPr="00F43BDF">
        <w:rPr>
          <w:rStyle w:val="FontStyle14"/>
          <w:sz w:val="20"/>
          <w:szCs w:val="20"/>
        </w:rPr>
        <w:t xml:space="preserve"> uczestników</w:t>
      </w:r>
      <w:r w:rsidR="00137478" w:rsidRPr="00F43BDF">
        <w:rPr>
          <w:rStyle w:val="FontStyle14"/>
          <w:sz w:val="20"/>
          <w:szCs w:val="20"/>
        </w:rPr>
        <w:t xml:space="preserve"> stanowiącymi </w:t>
      </w:r>
      <w:r w:rsidR="00137478" w:rsidRPr="00F43BDF">
        <w:rPr>
          <w:rStyle w:val="FontStyle14"/>
          <w:b/>
          <w:sz w:val="20"/>
          <w:szCs w:val="20"/>
        </w:rPr>
        <w:t>Z</w:t>
      </w:r>
      <w:r w:rsidRPr="00F43BDF">
        <w:rPr>
          <w:rStyle w:val="FontStyle14"/>
          <w:b/>
          <w:sz w:val="20"/>
          <w:szCs w:val="20"/>
        </w:rPr>
        <w:t xml:space="preserve">ałącznik nr </w:t>
      </w:r>
      <w:r w:rsidR="007B20DB" w:rsidRPr="00F43BDF">
        <w:rPr>
          <w:rStyle w:val="FontStyle14"/>
          <w:b/>
          <w:sz w:val="20"/>
          <w:szCs w:val="20"/>
        </w:rPr>
        <w:t>3</w:t>
      </w:r>
      <w:r w:rsidR="007B20DB" w:rsidRPr="00F43BDF">
        <w:rPr>
          <w:rStyle w:val="FontStyle14"/>
          <w:sz w:val="20"/>
          <w:szCs w:val="20"/>
        </w:rPr>
        <w:t xml:space="preserve">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do niniejszego Regulaminu.</w:t>
      </w:r>
    </w:p>
    <w:p w14:paraId="6331DBE2" w14:textId="64635BE7" w:rsidR="00AF1F2E" w:rsidRPr="00F43BDF" w:rsidRDefault="00AF1F2E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Przedsiębiorstwa niezakwalifikowane do udziału w Wyj</w:t>
      </w:r>
      <w:r w:rsidR="007B04DD" w:rsidRPr="00F43BDF">
        <w:rPr>
          <w:rStyle w:val="FontStyle14"/>
          <w:sz w:val="20"/>
          <w:szCs w:val="20"/>
        </w:rPr>
        <w:t xml:space="preserve">eździe, a spełniające kryteria, </w:t>
      </w:r>
      <w:r w:rsidRPr="00F43BDF">
        <w:rPr>
          <w:rStyle w:val="FontStyle14"/>
          <w:sz w:val="20"/>
          <w:szCs w:val="20"/>
        </w:rPr>
        <w:t xml:space="preserve">umieszczone zostaną na liście rezerwowej. W przypadku rezygnacji z uczestnictwa któregokolwiek z zakwalifikowanych podmiotów, jego miejsce zajmuje kolejne przedsiębiorstwo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 xml:space="preserve">z listy rezerwowej. </w:t>
      </w:r>
    </w:p>
    <w:p w14:paraId="546FB18F" w14:textId="5092E910" w:rsidR="002C4732" w:rsidRPr="00F43BDF" w:rsidRDefault="0092393C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UMWŁ ogłosi na stronach </w:t>
      </w:r>
      <w:hyperlink r:id="rId13" w:history="1">
        <w:r w:rsidR="00536DF2" w:rsidRPr="009021B3">
          <w:rPr>
            <w:rStyle w:val="Hipercze"/>
            <w:sz w:val="20"/>
            <w:szCs w:val="20"/>
          </w:rPr>
          <w:t>www.lodzkie.pl</w:t>
        </w:r>
      </w:hyperlink>
      <w:r w:rsidRPr="00F43BDF">
        <w:rPr>
          <w:rStyle w:val="FontStyle14"/>
          <w:sz w:val="20"/>
          <w:szCs w:val="20"/>
        </w:rPr>
        <w:t xml:space="preserve"> oraz </w:t>
      </w:r>
      <w:hyperlink r:id="rId14" w:history="1">
        <w:r w:rsidRPr="00F43BDF">
          <w:rPr>
            <w:rStyle w:val="Hipercze"/>
            <w:sz w:val="20"/>
            <w:szCs w:val="20"/>
          </w:rPr>
          <w:t>www.bruksela.lodzkie.pl</w:t>
        </w:r>
      </w:hyperlink>
      <w:r w:rsidRPr="00F43BDF">
        <w:rPr>
          <w:rStyle w:val="FontStyle14"/>
          <w:sz w:val="20"/>
          <w:szCs w:val="20"/>
        </w:rPr>
        <w:t xml:space="preserve"> listę zakwalifikowanych przedsiębiorstw, które zobowiązane będą do podpisania</w:t>
      </w:r>
      <w:r w:rsidR="00FF3AB5" w:rsidRPr="00F43BDF">
        <w:rPr>
          <w:rStyle w:val="FontStyle14"/>
          <w:sz w:val="20"/>
          <w:szCs w:val="20"/>
        </w:rPr>
        <w:t xml:space="preserve"> umowy</w:t>
      </w:r>
      <w:r w:rsidRPr="00F43BDF">
        <w:rPr>
          <w:rStyle w:val="FontStyle14"/>
          <w:sz w:val="20"/>
          <w:szCs w:val="20"/>
        </w:rPr>
        <w:t xml:space="preserve"> o</w:t>
      </w:r>
      <w:r w:rsidR="002A6F4B" w:rsidRPr="00F43BDF">
        <w:rPr>
          <w:rStyle w:val="FontStyle14"/>
          <w:sz w:val="20"/>
          <w:szCs w:val="20"/>
        </w:rPr>
        <w:t> </w:t>
      </w:r>
      <w:r w:rsidRPr="00F43BDF">
        <w:rPr>
          <w:rStyle w:val="FontStyle14"/>
          <w:sz w:val="20"/>
          <w:szCs w:val="20"/>
        </w:rPr>
        <w:t>dofinansowanie ich</w:t>
      </w:r>
      <w:r w:rsidR="00846CA2" w:rsidRPr="00F43BDF">
        <w:rPr>
          <w:rStyle w:val="FontStyle14"/>
          <w:sz w:val="20"/>
          <w:szCs w:val="20"/>
        </w:rPr>
        <w:t xml:space="preserve"> udziału w</w:t>
      </w:r>
      <w:r w:rsidR="00406DC3">
        <w:rPr>
          <w:rStyle w:val="FontStyle14"/>
          <w:sz w:val="20"/>
          <w:szCs w:val="20"/>
        </w:rPr>
        <w:t> </w:t>
      </w:r>
      <w:r w:rsidR="00846CA2" w:rsidRPr="00F43BDF">
        <w:rPr>
          <w:rStyle w:val="FontStyle14"/>
          <w:sz w:val="20"/>
          <w:szCs w:val="20"/>
        </w:rPr>
        <w:t>Wyjeździe. Wzór umowy</w:t>
      </w:r>
      <w:r w:rsidR="00A32ED1" w:rsidRPr="00F43BDF">
        <w:rPr>
          <w:rStyle w:val="FontStyle14"/>
          <w:sz w:val="20"/>
          <w:szCs w:val="20"/>
        </w:rPr>
        <w:t xml:space="preserve"> o dofinansowanie</w:t>
      </w:r>
      <w:r w:rsidR="00846CA2" w:rsidRPr="00F43BDF">
        <w:rPr>
          <w:rStyle w:val="FontStyle14"/>
          <w:sz w:val="20"/>
          <w:szCs w:val="20"/>
        </w:rPr>
        <w:t xml:space="preserve"> stanowi </w:t>
      </w:r>
      <w:r w:rsidR="00846CA2" w:rsidRPr="00F43BDF">
        <w:rPr>
          <w:rStyle w:val="FontStyle14"/>
          <w:b/>
          <w:sz w:val="20"/>
          <w:szCs w:val="20"/>
        </w:rPr>
        <w:t>Załącznik nr 2</w:t>
      </w:r>
      <w:r w:rsidR="00846CA2" w:rsidRPr="00F43BDF">
        <w:rPr>
          <w:rStyle w:val="FontStyle14"/>
          <w:sz w:val="20"/>
          <w:szCs w:val="20"/>
        </w:rPr>
        <w:t xml:space="preserve"> do niniejszego Regulaminu.</w:t>
      </w:r>
    </w:p>
    <w:p w14:paraId="4C55AFDC" w14:textId="1AA0FC3E" w:rsidR="00846CA2" w:rsidRPr="00F43BDF" w:rsidRDefault="00EE3E90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lastRenderedPageBreak/>
        <w:t xml:space="preserve">§ 6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Koszty udziału przedsiębiorcy</w:t>
      </w:r>
    </w:p>
    <w:p w14:paraId="4EC2BC87" w14:textId="77777777" w:rsidR="00686F35" w:rsidRPr="00F43BDF" w:rsidRDefault="00686F35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0CD8014A" w14:textId="58DD68DE" w:rsidR="00846CA2" w:rsidRPr="00F43BDF" w:rsidRDefault="00846CA2" w:rsidP="00F43BDF">
      <w:pPr>
        <w:pStyle w:val="Style7"/>
        <w:widowControl/>
        <w:tabs>
          <w:tab w:val="left" w:pos="567"/>
        </w:tabs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1.</w:t>
      </w:r>
      <w:r w:rsidRPr="00F43BDF">
        <w:rPr>
          <w:rStyle w:val="FontStyle14"/>
          <w:sz w:val="20"/>
          <w:szCs w:val="20"/>
        </w:rPr>
        <w:tab/>
        <w:t xml:space="preserve">Koszty uczestnictwa </w:t>
      </w:r>
      <w:r w:rsidR="00DD6F4E" w:rsidRPr="00F43BDF">
        <w:rPr>
          <w:rStyle w:val="FontStyle14"/>
          <w:sz w:val="20"/>
          <w:szCs w:val="20"/>
        </w:rPr>
        <w:t xml:space="preserve">przedsiębiorców </w:t>
      </w:r>
      <w:r w:rsidRPr="00F43BDF">
        <w:rPr>
          <w:rStyle w:val="FontStyle14"/>
          <w:sz w:val="20"/>
          <w:szCs w:val="20"/>
        </w:rPr>
        <w:t xml:space="preserve">w Wyjeździe pokrywane przez Województwo Łódzkie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z</w:t>
      </w:r>
      <w:r w:rsidR="00A32ED1" w:rsidRPr="00F43BDF">
        <w:rPr>
          <w:rStyle w:val="FontStyle14"/>
          <w:sz w:val="20"/>
          <w:szCs w:val="20"/>
        </w:rPr>
        <w:t xml:space="preserve"> budżetu </w:t>
      </w:r>
      <w:r w:rsidRPr="00F43BDF">
        <w:rPr>
          <w:rStyle w:val="FontStyle14"/>
          <w:sz w:val="20"/>
          <w:szCs w:val="20"/>
        </w:rPr>
        <w:t>projektu realizowanego w ramach Regionalnego Programu Operacyjnego Województwa</w:t>
      </w:r>
      <w:r w:rsidR="00A32ED1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Łódzkiego</w:t>
      </w:r>
      <w:r w:rsidR="00DD6F4E" w:rsidRPr="00F43BDF">
        <w:rPr>
          <w:rStyle w:val="FontStyle14"/>
          <w:sz w:val="20"/>
          <w:szCs w:val="20"/>
        </w:rPr>
        <w:t xml:space="preserve"> na lata 2014-2020</w:t>
      </w:r>
      <w:r w:rsidRPr="00F43BDF">
        <w:rPr>
          <w:rStyle w:val="FontStyle14"/>
          <w:sz w:val="20"/>
          <w:szCs w:val="20"/>
        </w:rPr>
        <w:t xml:space="preserve"> obejmują:</w:t>
      </w:r>
    </w:p>
    <w:p w14:paraId="32CB08F0" w14:textId="1B2B4619" w:rsidR="00B7521B" w:rsidRPr="00F43BDF" w:rsidRDefault="006617E9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7521B" w:rsidRPr="00F43BDF">
        <w:rPr>
          <w:sz w:val="20"/>
          <w:szCs w:val="20"/>
        </w:rPr>
        <w:t>oszt powierzchni wystawienniczej;</w:t>
      </w:r>
    </w:p>
    <w:p w14:paraId="668187FB" w14:textId="1D3FC73C" w:rsidR="00E65EAB" w:rsidRPr="00F43BDF" w:rsidRDefault="00E65EAB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sz w:val="20"/>
          <w:szCs w:val="20"/>
        </w:rPr>
      </w:pPr>
      <w:r w:rsidRPr="00F43BDF">
        <w:rPr>
          <w:sz w:val="20"/>
          <w:szCs w:val="20"/>
        </w:rPr>
        <w:t xml:space="preserve">koszty </w:t>
      </w:r>
      <w:r w:rsidR="00F244CF" w:rsidRPr="00F43BDF">
        <w:rPr>
          <w:sz w:val="20"/>
          <w:szCs w:val="20"/>
        </w:rPr>
        <w:t>wstępu</w:t>
      </w:r>
      <w:r w:rsidR="001B17EA" w:rsidRPr="00F43BDF">
        <w:rPr>
          <w:sz w:val="20"/>
          <w:szCs w:val="20"/>
        </w:rPr>
        <w:t xml:space="preserve"> na targi</w:t>
      </w:r>
      <w:r w:rsidRPr="00F43BDF">
        <w:rPr>
          <w:sz w:val="20"/>
          <w:szCs w:val="20"/>
        </w:rPr>
        <w:t>;</w:t>
      </w:r>
    </w:p>
    <w:p w14:paraId="34CFB325" w14:textId="78712F99" w:rsidR="00134C22" w:rsidRDefault="00E65EAB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rStyle w:val="FontStyle14"/>
          <w:sz w:val="20"/>
          <w:szCs w:val="20"/>
        </w:rPr>
      </w:pPr>
      <w:r w:rsidRPr="00EA19BB">
        <w:rPr>
          <w:sz w:val="20"/>
          <w:szCs w:val="20"/>
        </w:rPr>
        <w:t>koszty transportu</w:t>
      </w:r>
      <w:r w:rsidR="00FB7D1A" w:rsidRPr="00EA19BB">
        <w:rPr>
          <w:sz w:val="20"/>
          <w:szCs w:val="20"/>
        </w:rPr>
        <w:t xml:space="preserve"> uczestnika wyjazdu</w:t>
      </w:r>
      <w:r w:rsidRPr="00EA19BB">
        <w:rPr>
          <w:sz w:val="20"/>
          <w:szCs w:val="20"/>
        </w:rPr>
        <w:t xml:space="preserve"> – </w:t>
      </w:r>
      <w:r w:rsidRPr="00EA19BB">
        <w:rPr>
          <w:rStyle w:val="FontStyle14"/>
          <w:sz w:val="20"/>
          <w:szCs w:val="20"/>
        </w:rPr>
        <w:t xml:space="preserve">przelot z Polski do </w:t>
      </w:r>
      <w:r w:rsidR="009B1044">
        <w:rPr>
          <w:rStyle w:val="FontStyle14"/>
          <w:sz w:val="20"/>
          <w:szCs w:val="20"/>
        </w:rPr>
        <w:t>Belg</w:t>
      </w:r>
      <w:r w:rsidR="00AF4DB4">
        <w:rPr>
          <w:rStyle w:val="FontStyle14"/>
          <w:sz w:val="20"/>
          <w:szCs w:val="20"/>
        </w:rPr>
        <w:t>i</w:t>
      </w:r>
      <w:r w:rsidRPr="00EA19BB">
        <w:rPr>
          <w:rStyle w:val="FontStyle14"/>
          <w:sz w:val="20"/>
          <w:szCs w:val="20"/>
        </w:rPr>
        <w:t xml:space="preserve"> i z</w:t>
      </w:r>
      <w:r w:rsidR="000841F5" w:rsidRPr="00EA19BB">
        <w:rPr>
          <w:rStyle w:val="FontStyle14"/>
          <w:sz w:val="20"/>
          <w:szCs w:val="20"/>
        </w:rPr>
        <w:t> </w:t>
      </w:r>
      <w:r w:rsidR="009B1044">
        <w:rPr>
          <w:rStyle w:val="FontStyle14"/>
          <w:sz w:val="20"/>
          <w:szCs w:val="20"/>
        </w:rPr>
        <w:t>Belg</w:t>
      </w:r>
      <w:r w:rsidR="00AF4DB4">
        <w:rPr>
          <w:rStyle w:val="FontStyle14"/>
          <w:sz w:val="20"/>
          <w:szCs w:val="20"/>
        </w:rPr>
        <w:t>i</w:t>
      </w:r>
      <w:r w:rsidR="00D12CB2" w:rsidRPr="00EA19BB">
        <w:rPr>
          <w:rStyle w:val="FontStyle14"/>
          <w:sz w:val="20"/>
          <w:szCs w:val="20"/>
        </w:rPr>
        <w:t xml:space="preserve"> </w:t>
      </w:r>
      <w:r w:rsidR="00EA19BB" w:rsidRPr="00EA19BB">
        <w:rPr>
          <w:rStyle w:val="FontStyle14"/>
          <w:sz w:val="20"/>
          <w:szCs w:val="20"/>
        </w:rPr>
        <w:t>do Polski</w:t>
      </w:r>
      <w:r w:rsidR="006617E9">
        <w:rPr>
          <w:rStyle w:val="FontStyle14"/>
          <w:sz w:val="20"/>
          <w:szCs w:val="20"/>
        </w:rPr>
        <w:t>;</w:t>
      </w:r>
    </w:p>
    <w:p w14:paraId="2B8085CC" w14:textId="07B95BA1" w:rsidR="001B17EA" w:rsidRPr="00443E7E" w:rsidRDefault="00134C22" w:rsidP="00443E7E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k</w:t>
      </w:r>
      <w:r w:rsidR="00EA19BB" w:rsidRPr="00EA19BB">
        <w:rPr>
          <w:rStyle w:val="FontStyle14"/>
          <w:sz w:val="20"/>
          <w:szCs w:val="20"/>
        </w:rPr>
        <w:t>oszty</w:t>
      </w:r>
      <w:r w:rsidR="001B1375">
        <w:rPr>
          <w:rStyle w:val="FontStyle14"/>
          <w:sz w:val="20"/>
          <w:szCs w:val="20"/>
        </w:rPr>
        <w:t xml:space="preserve"> noclegów w </w:t>
      </w:r>
      <w:r w:rsidR="009B1044">
        <w:rPr>
          <w:rStyle w:val="FontStyle14"/>
          <w:sz w:val="20"/>
          <w:szCs w:val="20"/>
        </w:rPr>
        <w:t>Belgi</w:t>
      </w:r>
      <w:r w:rsidR="00443E7E">
        <w:rPr>
          <w:rStyle w:val="FontStyle14"/>
          <w:sz w:val="20"/>
          <w:szCs w:val="20"/>
        </w:rPr>
        <w:t>.</w:t>
      </w:r>
    </w:p>
    <w:p w14:paraId="27963793" w14:textId="7F041224" w:rsidR="006C7423" w:rsidRDefault="00B7521B" w:rsidP="00F43BDF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left="426" w:right="142" w:hanging="426"/>
        <w:jc w:val="both"/>
        <w:rPr>
          <w:sz w:val="20"/>
          <w:szCs w:val="20"/>
        </w:rPr>
      </w:pPr>
      <w:r w:rsidRPr="00EA19BB">
        <w:rPr>
          <w:sz w:val="20"/>
          <w:szCs w:val="20"/>
        </w:rPr>
        <w:t>Ubezpieczenie osobowe</w:t>
      </w:r>
      <w:r w:rsidR="00B3300B" w:rsidRPr="00EA19BB">
        <w:rPr>
          <w:sz w:val="20"/>
          <w:szCs w:val="20"/>
        </w:rPr>
        <w:t xml:space="preserve">, </w:t>
      </w:r>
      <w:r w:rsidR="006C7423" w:rsidRPr="00F43BDF">
        <w:rPr>
          <w:sz w:val="20"/>
          <w:szCs w:val="20"/>
        </w:rPr>
        <w:t>diety pobytowe, wyżywienie</w:t>
      </w:r>
      <w:r w:rsidR="00FB7D1A">
        <w:rPr>
          <w:sz w:val="20"/>
          <w:szCs w:val="20"/>
        </w:rPr>
        <w:t>, koszty transportu materiałów informacyjno-promocyjnych</w:t>
      </w:r>
      <w:r w:rsidR="00EA19BB">
        <w:rPr>
          <w:sz w:val="20"/>
          <w:szCs w:val="20"/>
        </w:rPr>
        <w:t xml:space="preserve">, koszty transportu produktów i eksponatów na stoisko </w:t>
      </w:r>
      <w:r w:rsidR="001B17EA" w:rsidRPr="00F43BDF">
        <w:rPr>
          <w:sz w:val="20"/>
          <w:szCs w:val="20"/>
        </w:rPr>
        <w:t>oraz</w:t>
      </w:r>
      <w:r w:rsidR="006C7423" w:rsidRPr="00F43BDF">
        <w:rPr>
          <w:sz w:val="20"/>
          <w:szCs w:val="20"/>
        </w:rPr>
        <w:t xml:space="preserve"> ewentualne inne koszty dodatkowe, związane z uczestnictwem w Wyjeździe, Przedsiębiorcy pokrywają we własnym zakresie.</w:t>
      </w:r>
    </w:p>
    <w:p w14:paraId="2564895F" w14:textId="7AF9FE0B" w:rsidR="00846CA2" w:rsidRPr="00F43BDF" w:rsidRDefault="00846CA2" w:rsidP="00F43BDF">
      <w:pPr>
        <w:pStyle w:val="Style7"/>
        <w:widowControl/>
        <w:tabs>
          <w:tab w:val="left" w:pos="426"/>
        </w:tabs>
        <w:spacing w:line="276" w:lineRule="auto"/>
        <w:ind w:firstLine="0"/>
        <w:rPr>
          <w:rStyle w:val="FontStyle14"/>
          <w:color w:val="FF0000"/>
          <w:sz w:val="20"/>
          <w:szCs w:val="20"/>
        </w:rPr>
      </w:pPr>
    </w:p>
    <w:p w14:paraId="264FF63D" w14:textId="58377CE5" w:rsidR="00846CA2" w:rsidRPr="00F43BDF" w:rsidRDefault="00EE3E90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7 </w:t>
      </w:r>
      <w:r w:rsidR="000C1B82" w:rsidRPr="00F43BDF">
        <w:rPr>
          <w:rStyle w:val="FontStyle12"/>
          <w:sz w:val="20"/>
          <w:szCs w:val="20"/>
        </w:rPr>
        <w:br/>
      </w:r>
      <w:r w:rsidR="005375FA" w:rsidRPr="00F43BDF">
        <w:rPr>
          <w:rStyle w:val="FontStyle12"/>
          <w:sz w:val="20"/>
          <w:szCs w:val="20"/>
        </w:rPr>
        <w:t>Zobowiązania uczestników wyjazdu</w:t>
      </w:r>
    </w:p>
    <w:p w14:paraId="1FC75439" w14:textId="77777777" w:rsidR="00686F35" w:rsidRPr="00F43BDF" w:rsidRDefault="00686F35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3CF6C5A1" w14:textId="43660C37" w:rsidR="00686F35" w:rsidRPr="00F43BDF" w:rsidRDefault="002922F5" w:rsidP="00F43BDF">
      <w:pPr>
        <w:pStyle w:val="Style6"/>
        <w:widowControl/>
        <w:numPr>
          <w:ilvl w:val="0"/>
          <w:numId w:val="40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czestnicy Wyjazdu zobowiązują się do:</w:t>
      </w:r>
    </w:p>
    <w:p w14:paraId="2FCB71D6" w14:textId="410CE703" w:rsidR="002922F5" w:rsidRPr="00F43BDF" w:rsidRDefault="002922F5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ełnego i aktywnego uczestnictwa w programie Wyjazdu przygotowanym przez UMWŁ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oraz zobowiązują się do przestrzegania postanowień niniejszego Regulaminu, a także postanowień Umowy o dofinansowanie,</w:t>
      </w:r>
    </w:p>
    <w:p w14:paraId="109B3502" w14:textId="1FA72502" w:rsidR="00D432AE" w:rsidRPr="00F43BDF" w:rsidRDefault="00D432AE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informowania, </w:t>
      </w:r>
      <w:r w:rsidR="00EC24F4" w:rsidRPr="00F43BDF">
        <w:rPr>
          <w:rStyle w:val="FontStyle14"/>
          <w:sz w:val="20"/>
          <w:szCs w:val="20"/>
        </w:rPr>
        <w:t xml:space="preserve">że Wyjazd został sfinansowany ze środków projektu </w:t>
      </w:r>
      <w:r w:rsidR="00B81AB8">
        <w:rPr>
          <w:bCs/>
          <w:sz w:val="20"/>
          <w:szCs w:val="20"/>
        </w:rPr>
        <w:t>„Łódzkie w Brukseli wspiera Ł</w:t>
      </w:r>
      <w:r w:rsidR="00B81AB8" w:rsidRPr="002678E8">
        <w:rPr>
          <w:bCs/>
          <w:sz w:val="20"/>
          <w:szCs w:val="20"/>
        </w:rPr>
        <w:t>ódzki biznes</w:t>
      </w:r>
      <w:r w:rsidR="00B81AB8">
        <w:rPr>
          <w:bCs/>
          <w:sz w:val="20"/>
          <w:szCs w:val="20"/>
        </w:rPr>
        <w:t xml:space="preserve">. </w:t>
      </w:r>
      <w:r w:rsidR="00B81AB8" w:rsidRPr="008642DD">
        <w:rPr>
          <w:bCs/>
          <w:sz w:val="20"/>
          <w:szCs w:val="20"/>
        </w:rPr>
        <w:t xml:space="preserve">Promocja kompleksowej oferty eksportowej dla przedsiębiorstw </w:t>
      </w:r>
      <w:r w:rsidR="007166CF">
        <w:rPr>
          <w:bCs/>
          <w:sz w:val="20"/>
          <w:szCs w:val="20"/>
        </w:rPr>
        <w:br/>
      </w:r>
      <w:r w:rsidR="00B81AB8" w:rsidRPr="008642DD">
        <w:rPr>
          <w:bCs/>
          <w:sz w:val="20"/>
          <w:szCs w:val="20"/>
        </w:rPr>
        <w:t>z regionu</w:t>
      </w:r>
      <w:r w:rsidR="00B81AB8" w:rsidRPr="002678E8">
        <w:rPr>
          <w:bCs/>
          <w:sz w:val="20"/>
          <w:szCs w:val="20"/>
        </w:rPr>
        <w:t>” finansowanego z Regionalnego Programu Operacyjnego Województwa Łódzkiego na lata 2014 – 2020</w:t>
      </w:r>
      <w:r w:rsidRPr="00F43BDF">
        <w:rPr>
          <w:rStyle w:val="FontStyle14"/>
          <w:sz w:val="20"/>
          <w:szCs w:val="20"/>
        </w:rPr>
        <w:t>,</w:t>
      </w:r>
    </w:p>
    <w:p w14:paraId="48B8D1D1" w14:textId="77777777" w:rsidR="00471CA0" w:rsidRDefault="002922F5" w:rsidP="00471CA0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mieszczenia na stronie internetowej reprezentowanego przez siebie przedsiębiorstwa notatki na temat swojego udziału w Wyjeździe organizowanym przez UMWŁ wraz</w:t>
      </w:r>
      <w:r w:rsidR="003D393D" w:rsidRPr="00F43BDF">
        <w:rPr>
          <w:rStyle w:val="FontStyle14"/>
          <w:sz w:val="20"/>
          <w:szCs w:val="20"/>
        </w:rPr>
        <w:t xml:space="preserve"> dokumentującymi go zdjęciami i</w:t>
      </w:r>
      <w:r w:rsidRPr="00F43BDF">
        <w:rPr>
          <w:rStyle w:val="FontStyle14"/>
          <w:sz w:val="20"/>
          <w:szCs w:val="20"/>
        </w:rPr>
        <w:t xml:space="preserve"> z odnośnikiem do strony </w:t>
      </w:r>
      <w:r w:rsidR="006C22BF" w:rsidRPr="00F43BDF">
        <w:rPr>
          <w:rStyle w:val="FontStyle14"/>
          <w:sz w:val="20"/>
          <w:szCs w:val="20"/>
        </w:rPr>
        <w:t>internetowej UMWŁ i strony Regionalnego Biura Województwa Łódzkiego w Brukseli</w:t>
      </w:r>
      <w:r w:rsidRPr="00F43BDF">
        <w:rPr>
          <w:rStyle w:val="FontStyle14"/>
          <w:sz w:val="20"/>
          <w:szCs w:val="20"/>
        </w:rPr>
        <w:t>. Notatka ta zamieszczona zostanie w dziale „Aktualności”, a w przypadku braku takiego działu – w innym miejscu, wskazanym przez uczestnika</w:t>
      </w:r>
      <w:r w:rsidR="00FB7D1A">
        <w:rPr>
          <w:rStyle w:val="FontStyle14"/>
          <w:sz w:val="20"/>
          <w:szCs w:val="20"/>
        </w:rPr>
        <w:t xml:space="preserve"> w ciągu 2 tygodni od zakończenia Wyjazdu</w:t>
      </w:r>
      <w:r w:rsidRPr="00F43BDF">
        <w:rPr>
          <w:rStyle w:val="FontStyle14"/>
          <w:sz w:val="20"/>
          <w:szCs w:val="20"/>
        </w:rPr>
        <w:t>,</w:t>
      </w:r>
    </w:p>
    <w:p w14:paraId="6BCFD0BC" w14:textId="7A3B2299" w:rsidR="00AE3DA8" w:rsidRPr="00471CA0" w:rsidRDefault="00471CA0" w:rsidP="00471CA0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471CA0">
        <w:rPr>
          <w:rStyle w:val="FontStyle14"/>
          <w:sz w:val="20"/>
          <w:szCs w:val="20"/>
        </w:rPr>
        <w:t>wypełnienia przekazanych w formie papierowej bądź elektronicznej przez Organizatora ankiet ewaluacyjnych w ciągu 2 tygodni oraz przed upływem 12 miesięcy po zakończeniu Wyjazdu.</w:t>
      </w:r>
    </w:p>
    <w:p w14:paraId="0D23BF67" w14:textId="4C739FA1" w:rsidR="00DE5379" w:rsidRPr="00F43BDF" w:rsidRDefault="00DE5379" w:rsidP="00F43BDF">
      <w:pPr>
        <w:pStyle w:val="Style6"/>
        <w:widowControl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niezwłocznego przekazania organizatorowi Wyjazdu, w formie dokumentów zanonimizowanych, kopii wszelkich kontraktów i umów handlowych, które zostaną zawarte przez Uczestnika jako konsekwencja udziału w Wyjeździe.</w:t>
      </w:r>
    </w:p>
    <w:p w14:paraId="6CE74221" w14:textId="45DDF00E" w:rsidR="007B2452" w:rsidRPr="00F43BDF" w:rsidRDefault="007B2452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przestrzegania i respektowania prawa obowiązującego w miejscu organizacji Wyjazdu, w tym respektowania obowiązujących obyczajów, regulaminów itp., w</w:t>
      </w:r>
      <w:r w:rsidR="002A6F4B" w:rsidRPr="00F43BDF">
        <w:rPr>
          <w:rStyle w:val="FontStyle14"/>
          <w:sz w:val="20"/>
          <w:szCs w:val="20"/>
        </w:rPr>
        <w:t> </w:t>
      </w:r>
      <w:r w:rsidR="003E2C0E" w:rsidRPr="00F43BDF">
        <w:rPr>
          <w:rStyle w:val="FontStyle14"/>
          <w:sz w:val="20"/>
          <w:szCs w:val="20"/>
        </w:rPr>
        <w:t>związku z czym</w:t>
      </w:r>
      <w:r w:rsidRPr="00F43BDF">
        <w:rPr>
          <w:rStyle w:val="FontStyle14"/>
          <w:sz w:val="20"/>
          <w:szCs w:val="20"/>
        </w:rPr>
        <w:t xml:space="preserve"> Organizator nie ponosi odpowiedzialności za działania organów władz miejscowych wobec Uczestnika Wyjazdu, które będą skutkowały wykluczeniem Uczestnika z udziału w Wyjeździe,</w:t>
      </w:r>
    </w:p>
    <w:p w14:paraId="703CC348" w14:textId="5B4FB340" w:rsidR="00B90A3D" w:rsidRPr="00F43BDF" w:rsidRDefault="00B90A3D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wrotu wszystkich poniesionych przez UMWŁ wydatków, związanych z</w:t>
      </w:r>
      <w:r w:rsidR="002A6F4B" w:rsidRPr="00F43BDF">
        <w:rPr>
          <w:rStyle w:val="FontStyle14"/>
          <w:sz w:val="20"/>
          <w:szCs w:val="20"/>
        </w:rPr>
        <w:t> </w:t>
      </w:r>
      <w:r w:rsidRPr="00F43BDF">
        <w:rPr>
          <w:rStyle w:val="FontStyle14"/>
          <w:sz w:val="20"/>
          <w:szCs w:val="20"/>
        </w:rPr>
        <w:t xml:space="preserve">uczestnictwem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w przedmiotow</w:t>
      </w:r>
      <w:r w:rsidR="00D43284" w:rsidRPr="00F43BDF">
        <w:rPr>
          <w:rStyle w:val="FontStyle14"/>
          <w:sz w:val="20"/>
          <w:szCs w:val="20"/>
        </w:rPr>
        <w:t>ym wyjeździe</w:t>
      </w:r>
      <w:r w:rsidRPr="00F43BDF">
        <w:rPr>
          <w:rStyle w:val="FontStyle14"/>
          <w:sz w:val="20"/>
          <w:szCs w:val="20"/>
        </w:rPr>
        <w:t xml:space="preserve"> w przypadku naruszenia ustalonych zasad.</w:t>
      </w:r>
    </w:p>
    <w:p w14:paraId="0BCEC100" w14:textId="77777777" w:rsidR="003D393D" w:rsidRPr="00F43BDF" w:rsidRDefault="003D393D" w:rsidP="00F43BDF">
      <w:pPr>
        <w:pStyle w:val="Style7"/>
        <w:widowControl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trakcie trwania Wyjazdu będą wykonywane zdjęcia i nagrania. Nagrania i zdjęcia ukazujące logotypy, znaki handlowe uczestników Wyjazdu mogą być używane w celu promocji wydarzenia w różnych mediach (dokumenty, telewizja, Internet itp.). Uczestnik wyjazdu wyraża zgodę na publikowanie przez UMWŁ ewentualnych artykułów prasowych, zdjęć, informacji o produktach oraz broszur przed, w trakcie i po wydarzeniu, jeżeli działania te mają na celu promowanie Wyjazdu oraz jego uczestnika.</w:t>
      </w:r>
    </w:p>
    <w:p w14:paraId="28793794" w14:textId="77777777" w:rsidR="003D393D" w:rsidRPr="00F43BDF" w:rsidRDefault="003D393D" w:rsidP="00F43BDF">
      <w:pPr>
        <w:pStyle w:val="Style7"/>
        <w:widowControl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czestnik Wyjazdu gwarantuje, że wszystkie elementy graficzne, projekty oraz zdjęcia przekazane przez uczestnika do UMWŁ:</w:t>
      </w:r>
    </w:p>
    <w:p w14:paraId="4D55DEDD" w14:textId="77777777" w:rsidR="003D393D" w:rsidRPr="00F43BDF" w:rsidRDefault="003D393D" w:rsidP="00F43BDF">
      <w:pPr>
        <w:pStyle w:val="Style2"/>
        <w:widowControl/>
        <w:numPr>
          <w:ilvl w:val="0"/>
          <w:numId w:val="11"/>
        </w:numPr>
        <w:spacing w:line="276" w:lineRule="auto"/>
        <w:ind w:left="567" w:firstLine="142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lastRenderedPageBreak/>
        <w:t>stanowią materiał oryginalny,</w:t>
      </w:r>
    </w:p>
    <w:p w14:paraId="7253A3AB" w14:textId="77777777" w:rsidR="003D393D" w:rsidRPr="00F43BDF" w:rsidRDefault="003D393D" w:rsidP="00F43BDF">
      <w:pPr>
        <w:pStyle w:val="Style2"/>
        <w:widowControl/>
        <w:numPr>
          <w:ilvl w:val="0"/>
          <w:numId w:val="11"/>
        </w:numPr>
        <w:spacing w:line="276" w:lineRule="auto"/>
        <w:ind w:left="567" w:firstLine="142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ą opłacone przez uczestnika Wyjazdu,</w:t>
      </w:r>
    </w:p>
    <w:p w14:paraId="0DBAB9BB" w14:textId="63260BB6" w:rsidR="003D393D" w:rsidRPr="00F43BDF" w:rsidRDefault="003D393D" w:rsidP="00F43BDF">
      <w:pPr>
        <w:pStyle w:val="Style2"/>
        <w:widowControl/>
        <w:numPr>
          <w:ilvl w:val="0"/>
          <w:numId w:val="11"/>
        </w:numPr>
        <w:spacing w:line="276" w:lineRule="auto"/>
        <w:ind w:left="709" w:firstLine="0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nie stanowią podstawy do pociągnięcia do odpow</w:t>
      </w:r>
      <w:r w:rsidR="009F24DB" w:rsidRPr="00F43BDF">
        <w:rPr>
          <w:rStyle w:val="FontStyle14"/>
          <w:sz w:val="20"/>
          <w:szCs w:val="20"/>
        </w:rPr>
        <w:t xml:space="preserve">iedzialności tytułem naruszenia </w:t>
      </w:r>
      <w:r w:rsidRPr="00F43BDF">
        <w:rPr>
          <w:rStyle w:val="FontStyle14"/>
          <w:sz w:val="20"/>
          <w:szCs w:val="20"/>
        </w:rPr>
        <w:t>praw autorskich.</w:t>
      </w:r>
    </w:p>
    <w:p w14:paraId="220F191B" w14:textId="11A35E69" w:rsidR="00A41C42" w:rsidRPr="00F43BDF" w:rsidRDefault="000003AC" w:rsidP="00F43BDF">
      <w:pPr>
        <w:pStyle w:val="Akapitzlist"/>
        <w:numPr>
          <w:ilvl w:val="0"/>
          <w:numId w:val="42"/>
        </w:numPr>
        <w:spacing w:line="276" w:lineRule="auto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zypadku niewywiązania się przez Uczestnika z obowiązków wynikających z niniejszego regulaminu, jest on zobowiązany w terminie 14 dni od pisemnego wezwania przez Województwo Łódzkie do zwrotu kosztów poniesionych przez Wojew</w:t>
      </w:r>
      <w:r w:rsidR="00D52A8C">
        <w:rPr>
          <w:rStyle w:val="FontStyle14"/>
          <w:sz w:val="20"/>
          <w:szCs w:val="20"/>
        </w:rPr>
        <w:t>ództwo Łódzkie, związanych z jego</w:t>
      </w:r>
      <w:r w:rsidRPr="00F43BDF">
        <w:rPr>
          <w:rStyle w:val="FontStyle14"/>
          <w:sz w:val="20"/>
          <w:szCs w:val="20"/>
        </w:rPr>
        <w:t xml:space="preserve"> udziałem w działaniach projektowych określonych w niniejszym regulaminie</w:t>
      </w:r>
      <w:r w:rsidR="00A41C42" w:rsidRPr="00F43BDF">
        <w:rPr>
          <w:rStyle w:val="FontStyle14"/>
          <w:sz w:val="20"/>
          <w:szCs w:val="20"/>
        </w:rPr>
        <w:t xml:space="preserve">. </w:t>
      </w:r>
    </w:p>
    <w:p w14:paraId="620890CC" w14:textId="77777777" w:rsidR="00686F35" w:rsidRPr="00F43BDF" w:rsidRDefault="00686F35" w:rsidP="00F43BDF">
      <w:pPr>
        <w:pStyle w:val="Style6"/>
        <w:widowControl/>
        <w:tabs>
          <w:tab w:val="left" w:pos="851"/>
        </w:tabs>
        <w:spacing w:line="276" w:lineRule="auto"/>
        <w:ind w:left="426" w:firstLine="0"/>
        <w:jc w:val="both"/>
        <w:rPr>
          <w:rStyle w:val="FontStyle14"/>
          <w:sz w:val="20"/>
          <w:szCs w:val="20"/>
        </w:rPr>
      </w:pPr>
    </w:p>
    <w:p w14:paraId="25692856" w14:textId="77777777" w:rsidR="00846CA2" w:rsidRPr="00F43BDF" w:rsidRDefault="00EE3E90" w:rsidP="00F43BDF">
      <w:pPr>
        <w:pStyle w:val="Style1"/>
        <w:widowControl/>
        <w:spacing w:after="240"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8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Postanowienia końcowe</w:t>
      </w:r>
    </w:p>
    <w:p w14:paraId="42238B6C" w14:textId="21F05378" w:rsidR="005D2122" w:rsidRPr="00F43BDF" w:rsidRDefault="00924596" w:rsidP="00F43BDF">
      <w:pPr>
        <w:pStyle w:val="Style1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2"/>
          <w:b w:val="0"/>
          <w:sz w:val="20"/>
          <w:szCs w:val="20"/>
        </w:rPr>
      </w:pPr>
      <w:r w:rsidRPr="00F43BDF">
        <w:rPr>
          <w:rStyle w:val="FontStyle12"/>
          <w:b w:val="0"/>
          <w:sz w:val="20"/>
          <w:szCs w:val="20"/>
        </w:rPr>
        <w:t>Z chwilą dokonania zgłoszenia Zgłaszający staje się uczestnikiem rekrutacji i zgadza się na postanowienia niniejszego Regulaminu co jest równoznaczne ze złożeniem następującego oświadczenia: „Dane zawarte w zgłoszeniu są zgodne z prawdą. Oświadczam, że wszelkie treści, w tym dzieła, zdjęcia i dane osobowe udostępnione w</w:t>
      </w:r>
      <w:r w:rsidR="00E47030" w:rsidRPr="00F43BDF">
        <w:rPr>
          <w:rStyle w:val="FontStyle12"/>
          <w:b w:val="0"/>
          <w:sz w:val="20"/>
          <w:szCs w:val="20"/>
        </w:rPr>
        <w:t> </w:t>
      </w:r>
      <w:r w:rsidR="00FA375E" w:rsidRPr="00F43BDF">
        <w:rPr>
          <w:rStyle w:val="FontStyle12"/>
          <w:b w:val="0"/>
          <w:sz w:val="20"/>
          <w:szCs w:val="20"/>
        </w:rPr>
        <w:t xml:space="preserve"> </w:t>
      </w:r>
      <w:r w:rsidRPr="00F43BDF">
        <w:rPr>
          <w:rStyle w:val="FontStyle12"/>
          <w:b w:val="0"/>
          <w:sz w:val="20"/>
          <w:szCs w:val="20"/>
        </w:rPr>
        <w:t>związku z rekrutacją są prawdziwe i nie naruszają jakichkolwiek praw autorskich i</w:t>
      </w:r>
      <w:r w:rsidR="002A6F4B" w:rsidRPr="00F43BDF">
        <w:rPr>
          <w:rStyle w:val="FontStyle12"/>
          <w:b w:val="0"/>
          <w:sz w:val="20"/>
          <w:szCs w:val="20"/>
        </w:rPr>
        <w:t> </w:t>
      </w:r>
      <w:r w:rsidRPr="00F43BDF">
        <w:rPr>
          <w:rStyle w:val="FontStyle12"/>
          <w:b w:val="0"/>
          <w:sz w:val="20"/>
          <w:szCs w:val="20"/>
        </w:rPr>
        <w:t>osobistych”.</w:t>
      </w:r>
    </w:p>
    <w:p w14:paraId="3D50C3E8" w14:textId="758051AD" w:rsidR="005D2122" w:rsidRPr="00F43BDF" w:rsidRDefault="005D2122" w:rsidP="00F43BDF">
      <w:pPr>
        <w:pStyle w:val="Style1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b/>
          <w:bCs/>
          <w:i/>
          <w:iCs/>
          <w:sz w:val="20"/>
          <w:szCs w:val="20"/>
        </w:rPr>
      </w:pPr>
      <w:r w:rsidRPr="00F43BDF">
        <w:rPr>
          <w:rStyle w:val="FontStyle12"/>
          <w:b w:val="0"/>
          <w:sz w:val="20"/>
          <w:szCs w:val="20"/>
        </w:rPr>
        <w:t xml:space="preserve">Regulamin dostępny jest na stronach internetowych Organizatora </w:t>
      </w:r>
      <w:hyperlink r:id="rId15" w:history="1">
        <w:r w:rsidR="00536DF2" w:rsidRPr="009021B3">
          <w:rPr>
            <w:rStyle w:val="Hipercze"/>
            <w:sz w:val="20"/>
            <w:szCs w:val="20"/>
          </w:rPr>
          <w:t>www.lodzkie.pl</w:t>
        </w:r>
      </w:hyperlink>
      <w:r w:rsidRPr="00F43BDF">
        <w:rPr>
          <w:rStyle w:val="FontStyle14"/>
          <w:sz w:val="20"/>
          <w:szCs w:val="20"/>
        </w:rPr>
        <w:t xml:space="preserve"> oraz </w:t>
      </w:r>
      <w:hyperlink r:id="rId16" w:history="1">
        <w:r w:rsidRPr="00F43BDF">
          <w:rPr>
            <w:rStyle w:val="Hipercze"/>
            <w:sz w:val="20"/>
            <w:szCs w:val="20"/>
          </w:rPr>
          <w:t>www.bruksela.lodzkie.pl</w:t>
        </w:r>
      </w:hyperlink>
      <w:r w:rsidRPr="00F43BDF">
        <w:rPr>
          <w:rStyle w:val="Hipercze"/>
          <w:sz w:val="20"/>
          <w:szCs w:val="20"/>
        </w:rPr>
        <w:t>.</w:t>
      </w:r>
    </w:p>
    <w:p w14:paraId="649F8C78" w14:textId="7470B7EF" w:rsidR="003F6BC5" w:rsidRPr="00F43BDF" w:rsidRDefault="00846CA2" w:rsidP="00F43BDF">
      <w:pPr>
        <w:pStyle w:val="Style4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MWŁ nie ponosi odpowiedzialności za działania organów władz miejscowych, które skutkują wykluczeniem uczestników z udziału w Wyjeździe.</w:t>
      </w:r>
    </w:p>
    <w:p w14:paraId="41137D18" w14:textId="77777777" w:rsidR="00846CA2" w:rsidRPr="00F43BDF" w:rsidRDefault="00846CA2" w:rsidP="00F43BDF">
      <w:pPr>
        <w:pStyle w:val="Style4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awnie dopuszczalnym zakresie UMWŁ nie ponosi odpowiedzialności za:</w:t>
      </w:r>
    </w:p>
    <w:p w14:paraId="77330396" w14:textId="797A6A4E" w:rsidR="003F6BC5" w:rsidRPr="00F43BDF" w:rsidRDefault="00846CA2" w:rsidP="00F43BDF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76" w:lineRule="auto"/>
        <w:ind w:left="725" w:firstLine="0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bezpieczeństwo Uczestników Wyjazdu w trakcie jego trwania;</w:t>
      </w:r>
    </w:p>
    <w:p w14:paraId="6C7F23BE" w14:textId="77777777" w:rsidR="00846CA2" w:rsidRPr="00F43BDF" w:rsidRDefault="00846CA2" w:rsidP="00F43BDF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76" w:lineRule="auto"/>
        <w:ind w:left="725" w:firstLine="0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zkody tytułem utraty majątku sprowadzanego przez Uczestnika Wyjazdu;</w:t>
      </w:r>
    </w:p>
    <w:p w14:paraId="4E9B4A0B" w14:textId="77777777" w:rsidR="0038381D" w:rsidRPr="00F43BDF" w:rsidRDefault="00846CA2" w:rsidP="00F43BDF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76" w:lineRule="auto"/>
        <w:ind w:left="105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inne szkody lub straty (w tym bez ograniczeń utratę wartości bądź zysków, straty tytułem przerw w pracy, utraty danych, awarii systemu komputerowego, inne szkody handlowe).</w:t>
      </w:r>
    </w:p>
    <w:p w14:paraId="28CCEF20" w14:textId="77777777" w:rsidR="0038381D" w:rsidRPr="00F43BDF" w:rsidRDefault="00846CA2" w:rsidP="00F43BDF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zypadku zdarzeń nieprzewidzianych w niniejszym Regulaminie decydujące znaczenie ma decyzja</w:t>
      </w:r>
      <w:r w:rsidR="008663EF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przedstawicieli UMWŁ.</w:t>
      </w:r>
    </w:p>
    <w:p w14:paraId="5A3380B1" w14:textId="61AA1554" w:rsidR="0038381D" w:rsidRPr="00F43BDF" w:rsidRDefault="00846CA2" w:rsidP="00F43BDF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czestnikowi Wyjazdu</w:t>
      </w:r>
      <w:r w:rsidR="009451C7" w:rsidRPr="00F43BDF">
        <w:rPr>
          <w:rStyle w:val="FontStyle14"/>
          <w:sz w:val="20"/>
          <w:szCs w:val="20"/>
        </w:rPr>
        <w:t>, który jest przedsiębiorcą z sektora MŚP</w:t>
      </w:r>
      <w:r w:rsidRPr="00F43BDF">
        <w:rPr>
          <w:rStyle w:val="FontStyle14"/>
          <w:sz w:val="20"/>
          <w:szCs w:val="20"/>
        </w:rPr>
        <w:t xml:space="preserve"> udzielane jest dofinansowanie ze środków </w:t>
      </w:r>
      <w:r w:rsidR="008A0D64" w:rsidRPr="00F43BDF">
        <w:rPr>
          <w:rStyle w:val="FontStyle14"/>
          <w:sz w:val="20"/>
          <w:szCs w:val="20"/>
        </w:rPr>
        <w:t>Regionalnego Programu Operacyjnego Województwa Łódzkiego na lata 2014-2020</w:t>
      </w:r>
      <w:r w:rsidRPr="00F43BDF">
        <w:rPr>
          <w:rStyle w:val="FontStyle14"/>
          <w:sz w:val="20"/>
          <w:szCs w:val="20"/>
        </w:rPr>
        <w:t xml:space="preserve">. </w:t>
      </w:r>
      <w:r w:rsidRPr="00F43BDF">
        <w:rPr>
          <w:rStyle w:val="FontStyle14"/>
          <w:b/>
          <w:sz w:val="20"/>
          <w:szCs w:val="20"/>
        </w:rPr>
        <w:t xml:space="preserve">Dzień zawarcia Umowy </w:t>
      </w:r>
      <w:r w:rsidR="00F804B4" w:rsidRPr="00F43BDF">
        <w:rPr>
          <w:rStyle w:val="FontStyle14"/>
          <w:b/>
          <w:sz w:val="20"/>
          <w:szCs w:val="20"/>
        </w:rPr>
        <w:t xml:space="preserve"> </w:t>
      </w:r>
      <w:r w:rsidRPr="00F43BDF">
        <w:rPr>
          <w:rStyle w:val="FontStyle14"/>
          <w:b/>
          <w:sz w:val="20"/>
          <w:szCs w:val="20"/>
        </w:rPr>
        <w:t xml:space="preserve">o dofinansowanie uczestnictwa w Wyjeździe jest dniem udzielenia pomocy de </w:t>
      </w:r>
      <w:proofErr w:type="spellStart"/>
      <w:r w:rsidRPr="00F43BDF">
        <w:rPr>
          <w:rStyle w:val="FontStyle14"/>
          <w:b/>
          <w:sz w:val="20"/>
          <w:szCs w:val="20"/>
        </w:rPr>
        <w:t>minimis</w:t>
      </w:r>
      <w:proofErr w:type="spellEnd"/>
      <w:r w:rsidRPr="00F43BDF">
        <w:rPr>
          <w:rStyle w:val="FontStyle14"/>
          <w:b/>
          <w:sz w:val="20"/>
          <w:szCs w:val="20"/>
        </w:rPr>
        <w:t>.</w:t>
      </w:r>
      <w:r w:rsidRPr="00F43BDF">
        <w:rPr>
          <w:rStyle w:val="FontStyle14"/>
          <w:sz w:val="20"/>
          <w:szCs w:val="20"/>
        </w:rPr>
        <w:t xml:space="preserve"> </w:t>
      </w:r>
      <w:r w:rsidR="00F804B4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Na</w:t>
      </w:r>
      <w:r w:rsidR="002A6F4B" w:rsidRPr="00F43BDF">
        <w:rPr>
          <w:rStyle w:val="FontStyle14"/>
          <w:sz w:val="20"/>
          <w:szCs w:val="20"/>
        </w:rPr>
        <w:t> </w:t>
      </w:r>
      <w:r w:rsidRPr="00F43BDF">
        <w:rPr>
          <w:rStyle w:val="FontStyle14"/>
          <w:sz w:val="20"/>
          <w:szCs w:val="20"/>
        </w:rPr>
        <w:t xml:space="preserve">potwierdzenie wysokości udzielonej pomocy de </w:t>
      </w:r>
      <w:proofErr w:type="spellStart"/>
      <w:r w:rsidRPr="00F43BDF">
        <w:rPr>
          <w:rStyle w:val="FontStyle14"/>
          <w:sz w:val="20"/>
          <w:szCs w:val="20"/>
        </w:rPr>
        <w:t>minimis</w:t>
      </w:r>
      <w:proofErr w:type="spellEnd"/>
      <w:r w:rsidRPr="00F43BDF">
        <w:rPr>
          <w:rStyle w:val="FontStyle14"/>
          <w:sz w:val="20"/>
          <w:szCs w:val="20"/>
        </w:rPr>
        <w:t xml:space="preserve"> uczestnik Wyjazdu otrzymuje Zaświadczenie o pomocy de </w:t>
      </w:r>
      <w:proofErr w:type="spellStart"/>
      <w:r w:rsidRPr="00F43BDF">
        <w:rPr>
          <w:rStyle w:val="FontStyle14"/>
          <w:sz w:val="20"/>
          <w:szCs w:val="20"/>
        </w:rPr>
        <w:t>minimis</w:t>
      </w:r>
      <w:proofErr w:type="spellEnd"/>
      <w:r w:rsidRPr="00F43BDF">
        <w:rPr>
          <w:rStyle w:val="FontStyle14"/>
          <w:sz w:val="20"/>
          <w:szCs w:val="20"/>
        </w:rPr>
        <w:t xml:space="preserve">, według wzoru, który stanowi </w:t>
      </w:r>
      <w:r w:rsidRPr="00F43BDF">
        <w:rPr>
          <w:rStyle w:val="FontStyle14"/>
          <w:b/>
          <w:sz w:val="20"/>
          <w:szCs w:val="20"/>
        </w:rPr>
        <w:t xml:space="preserve">Załącznik nr </w:t>
      </w:r>
      <w:r w:rsidR="009F77BA" w:rsidRPr="00F43BDF">
        <w:rPr>
          <w:rStyle w:val="FontStyle14"/>
          <w:b/>
          <w:sz w:val="20"/>
          <w:szCs w:val="20"/>
        </w:rPr>
        <w:t>5</w:t>
      </w:r>
      <w:r w:rsidR="009F77BA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do niniejszego regulaminu.</w:t>
      </w:r>
    </w:p>
    <w:p w14:paraId="2FFB7711" w14:textId="0A69D525" w:rsidR="00862C81" w:rsidRDefault="00846CA2" w:rsidP="007166CF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862C81">
        <w:rPr>
          <w:rStyle w:val="FontStyle14"/>
          <w:sz w:val="20"/>
          <w:szCs w:val="20"/>
        </w:rPr>
        <w:t xml:space="preserve">Pomocy de </w:t>
      </w:r>
      <w:proofErr w:type="spellStart"/>
      <w:r w:rsidRPr="00862C81">
        <w:rPr>
          <w:rStyle w:val="FontStyle14"/>
          <w:sz w:val="20"/>
          <w:szCs w:val="20"/>
        </w:rPr>
        <w:t>minimis</w:t>
      </w:r>
      <w:proofErr w:type="spellEnd"/>
      <w:r w:rsidRPr="00862C81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862C81">
        <w:rPr>
          <w:rStyle w:val="FontStyle14"/>
          <w:sz w:val="20"/>
          <w:szCs w:val="20"/>
        </w:rPr>
        <w:t>minimis</w:t>
      </w:r>
      <w:proofErr w:type="spellEnd"/>
      <w:r w:rsidRPr="00862C81">
        <w:rPr>
          <w:rStyle w:val="FontStyle14"/>
          <w:sz w:val="20"/>
          <w:szCs w:val="20"/>
        </w:rPr>
        <w:t>.</w:t>
      </w:r>
    </w:p>
    <w:p w14:paraId="483DEF61" w14:textId="77777777" w:rsidR="00862C81" w:rsidRPr="00862C81" w:rsidRDefault="00862C81" w:rsidP="007166CF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862C81">
        <w:rPr>
          <w:rStyle w:val="FontStyle14"/>
          <w:sz w:val="20"/>
          <w:szCs w:val="20"/>
        </w:rPr>
        <w:t>Województwo Łódzkie realizując obowiązek informowania osób, których dane osobowe są przetwarzane w związku z procesem rekrutacji do udziału w wydarzeniu informuje, że administratorem danych osobowych jest Zarząd Województwa Łódzkiego. Pozostałe informacje zawarte są w załączniku nr 6 do regulaminu uczestnictwa.</w:t>
      </w:r>
    </w:p>
    <w:p w14:paraId="3FFD27B4" w14:textId="77777777" w:rsidR="00846CA2" w:rsidRPr="00F43BDF" w:rsidRDefault="00846CA2" w:rsidP="00F43BDF">
      <w:pPr>
        <w:pStyle w:val="Style8"/>
        <w:widowControl/>
        <w:spacing w:line="276" w:lineRule="auto"/>
        <w:jc w:val="left"/>
        <w:rPr>
          <w:sz w:val="20"/>
          <w:szCs w:val="20"/>
        </w:rPr>
      </w:pPr>
    </w:p>
    <w:p w14:paraId="6DE90C17" w14:textId="77777777" w:rsidR="00846CA2" w:rsidRPr="00F43BDF" w:rsidRDefault="00846CA2" w:rsidP="00F43BDF">
      <w:pPr>
        <w:spacing w:line="276" w:lineRule="auto"/>
        <w:rPr>
          <w:b/>
          <w:sz w:val="20"/>
          <w:szCs w:val="20"/>
        </w:rPr>
      </w:pPr>
      <w:r w:rsidRPr="00F43BDF">
        <w:rPr>
          <w:b/>
          <w:sz w:val="20"/>
          <w:szCs w:val="20"/>
        </w:rPr>
        <w:t>Załączniki:</w:t>
      </w:r>
    </w:p>
    <w:p w14:paraId="1D929E46" w14:textId="3092D576" w:rsidR="009451C7" w:rsidRPr="00F43BDF" w:rsidRDefault="00846CA2" w:rsidP="00F43BDF">
      <w:pPr>
        <w:spacing w:line="276" w:lineRule="auto"/>
        <w:rPr>
          <w:sz w:val="20"/>
          <w:szCs w:val="20"/>
        </w:rPr>
      </w:pPr>
      <w:r w:rsidRPr="00F43BDF">
        <w:rPr>
          <w:sz w:val="20"/>
          <w:szCs w:val="20"/>
        </w:rPr>
        <w:t>Zał. nr 1. Wzór Formularza zgłoszeniowego</w:t>
      </w:r>
      <w:r w:rsidR="008347C8" w:rsidRPr="00F43BDF">
        <w:rPr>
          <w:sz w:val="20"/>
          <w:szCs w:val="20"/>
        </w:rPr>
        <w:t>.</w:t>
      </w:r>
      <w:r w:rsidRPr="00F43BDF">
        <w:rPr>
          <w:sz w:val="20"/>
          <w:szCs w:val="20"/>
        </w:rPr>
        <w:t xml:space="preserve"> </w:t>
      </w:r>
      <w:r w:rsidR="008150F9" w:rsidRPr="00F43BDF">
        <w:rPr>
          <w:sz w:val="20"/>
          <w:szCs w:val="20"/>
        </w:rPr>
        <w:br/>
      </w:r>
      <w:r w:rsidRPr="00F43BDF">
        <w:rPr>
          <w:sz w:val="20"/>
          <w:szCs w:val="20"/>
        </w:rPr>
        <w:t xml:space="preserve">Zał. nr 2. </w:t>
      </w:r>
      <w:r w:rsidR="00DD6F4E" w:rsidRPr="00F43BDF">
        <w:rPr>
          <w:sz w:val="20"/>
          <w:szCs w:val="20"/>
        </w:rPr>
        <w:t xml:space="preserve">Wzór </w:t>
      </w:r>
      <w:r w:rsidRPr="00F43BDF">
        <w:rPr>
          <w:sz w:val="20"/>
          <w:szCs w:val="20"/>
        </w:rPr>
        <w:t>Umowy</w:t>
      </w:r>
      <w:r w:rsidR="003F5FED" w:rsidRPr="00F43BDF">
        <w:rPr>
          <w:sz w:val="20"/>
          <w:szCs w:val="20"/>
        </w:rPr>
        <w:t xml:space="preserve"> o dofinansowanie</w:t>
      </w:r>
      <w:r w:rsidR="008347C8" w:rsidRPr="00F43BDF">
        <w:rPr>
          <w:sz w:val="20"/>
          <w:szCs w:val="20"/>
        </w:rPr>
        <w:t>.</w:t>
      </w:r>
    </w:p>
    <w:p w14:paraId="2DFDDD75" w14:textId="42047D69" w:rsidR="00EA19BB" w:rsidRDefault="00DD6F4E" w:rsidP="00EA19BB">
      <w:pPr>
        <w:spacing w:line="276" w:lineRule="auto"/>
        <w:rPr>
          <w:sz w:val="20"/>
          <w:szCs w:val="20"/>
        </w:rPr>
      </w:pPr>
      <w:r w:rsidRPr="00F43BDF">
        <w:rPr>
          <w:sz w:val="20"/>
          <w:szCs w:val="20"/>
        </w:rPr>
        <w:t>Zał. nr 3. Kryteria wyboru</w:t>
      </w:r>
      <w:r w:rsidR="00F804B4" w:rsidRPr="00F43BDF">
        <w:rPr>
          <w:sz w:val="20"/>
          <w:szCs w:val="20"/>
        </w:rPr>
        <w:t xml:space="preserve"> uczestników</w:t>
      </w:r>
      <w:r w:rsidR="008347C8" w:rsidRPr="00F43BDF">
        <w:rPr>
          <w:sz w:val="20"/>
          <w:szCs w:val="20"/>
        </w:rPr>
        <w:t>.</w:t>
      </w:r>
      <w:r w:rsidR="008150F9" w:rsidRPr="00F43BDF">
        <w:rPr>
          <w:sz w:val="20"/>
          <w:szCs w:val="20"/>
        </w:rPr>
        <w:br/>
      </w:r>
      <w:r w:rsidR="00846CA2" w:rsidRPr="00F43BDF">
        <w:rPr>
          <w:sz w:val="20"/>
          <w:szCs w:val="20"/>
        </w:rPr>
        <w:t xml:space="preserve">Zał. nr </w:t>
      </w:r>
      <w:r w:rsidR="009F77BA" w:rsidRPr="00F43BDF">
        <w:rPr>
          <w:sz w:val="20"/>
          <w:szCs w:val="20"/>
        </w:rPr>
        <w:t>4</w:t>
      </w:r>
      <w:r w:rsidR="00846CA2" w:rsidRPr="00F43BDF">
        <w:rPr>
          <w:sz w:val="20"/>
          <w:szCs w:val="20"/>
        </w:rPr>
        <w:t>. Formularz informacji udzielanych przy</w:t>
      </w:r>
      <w:r w:rsidR="009F77BA" w:rsidRPr="00F43BDF">
        <w:rPr>
          <w:sz w:val="20"/>
          <w:szCs w:val="20"/>
        </w:rPr>
        <w:t xml:space="preserve"> </w:t>
      </w:r>
      <w:r w:rsidR="00846CA2" w:rsidRPr="00F43BDF">
        <w:rPr>
          <w:sz w:val="20"/>
          <w:szCs w:val="20"/>
        </w:rPr>
        <w:t xml:space="preserve">ubieganiu się o pomoc de </w:t>
      </w:r>
      <w:proofErr w:type="spellStart"/>
      <w:r w:rsidR="00846CA2" w:rsidRPr="00F43BDF">
        <w:rPr>
          <w:sz w:val="20"/>
          <w:szCs w:val="20"/>
        </w:rPr>
        <w:t>minimis</w:t>
      </w:r>
      <w:proofErr w:type="spellEnd"/>
      <w:r w:rsidR="009451C7" w:rsidRPr="00F43BDF">
        <w:rPr>
          <w:sz w:val="20"/>
          <w:szCs w:val="20"/>
        </w:rPr>
        <w:t>.</w:t>
      </w:r>
      <w:r w:rsidR="008150F9" w:rsidRPr="00F43BDF">
        <w:rPr>
          <w:sz w:val="20"/>
          <w:szCs w:val="20"/>
        </w:rPr>
        <w:br/>
      </w:r>
      <w:r w:rsidR="009F77BA" w:rsidRPr="00F43BDF">
        <w:rPr>
          <w:sz w:val="20"/>
          <w:szCs w:val="20"/>
        </w:rPr>
        <w:t xml:space="preserve">Zał. nr 5. Wzór zaświadczenia o pomocy de </w:t>
      </w:r>
      <w:proofErr w:type="spellStart"/>
      <w:r w:rsidR="009F77BA" w:rsidRPr="00F43BDF">
        <w:rPr>
          <w:sz w:val="20"/>
          <w:szCs w:val="20"/>
        </w:rPr>
        <w:t>minimis</w:t>
      </w:r>
      <w:proofErr w:type="spellEnd"/>
      <w:r w:rsidR="009F77BA" w:rsidRPr="00F43BDF">
        <w:rPr>
          <w:sz w:val="20"/>
          <w:szCs w:val="20"/>
        </w:rPr>
        <w:t>.</w:t>
      </w:r>
    </w:p>
    <w:p w14:paraId="1CC4563F" w14:textId="16B5C877" w:rsidR="00862C81" w:rsidRDefault="00862C81" w:rsidP="00EA19BB">
      <w:pPr>
        <w:spacing w:line="276" w:lineRule="auto"/>
        <w:rPr>
          <w:sz w:val="20"/>
          <w:szCs w:val="20"/>
        </w:rPr>
      </w:pPr>
      <w:r w:rsidRPr="00862C81">
        <w:rPr>
          <w:sz w:val="20"/>
          <w:szCs w:val="20"/>
        </w:rPr>
        <w:t>Zał. Nr 6. Klauzula informacyjna o przetwarzaniu danych.</w:t>
      </w:r>
    </w:p>
    <w:sectPr w:rsidR="00862C81" w:rsidSect="00F43BDF">
      <w:footerReference w:type="default" r:id="rId17"/>
      <w:pgSz w:w="11906" w:h="16838"/>
      <w:pgMar w:top="1417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877B4" w14:textId="77777777" w:rsidR="00064FA5" w:rsidRDefault="00064FA5" w:rsidP="00136060">
      <w:r>
        <w:separator/>
      </w:r>
    </w:p>
  </w:endnote>
  <w:endnote w:type="continuationSeparator" w:id="0">
    <w:p w14:paraId="62CBA469" w14:textId="77777777" w:rsidR="00064FA5" w:rsidRDefault="00064FA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06C9" w14:textId="0238D3CA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1DC8BD42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66E9E" w:rsidRPr="00D66E9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1DC8BD42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D66E9E" w:rsidRPr="00D66E9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A253E">
      <w:rPr>
        <w:noProof/>
      </w:rPr>
      <w:drawing>
        <wp:inline distT="0" distB="0" distL="0" distR="0" wp14:anchorId="6518E2A1" wp14:editId="26D6C07B">
          <wp:extent cx="5734050" cy="962025"/>
          <wp:effectExtent l="0" t="0" r="0" b="9525"/>
          <wp:docPr id="1" name="Obraz 1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4FAE" w14:textId="77777777" w:rsidR="00064FA5" w:rsidRDefault="00064FA5" w:rsidP="00136060">
      <w:r>
        <w:separator/>
      </w:r>
    </w:p>
  </w:footnote>
  <w:footnote w:type="continuationSeparator" w:id="0">
    <w:p w14:paraId="1D1481F1" w14:textId="77777777" w:rsidR="00064FA5" w:rsidRDefault="00064FA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84B"/>
    <w:multiLevelType w:val="hybridMultilevel"/>
    <w:tmpl w:val="4692C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10DA21A5"/>
    <w:multiLevelType w:val="hybridMultilevel"/>
    <w:tmpl w:val="FE56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39273D7"/>
    <w:multiLevelType w:val="hybridMultilevel"/>
    <w:tmpl w:val="964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>
    <w:nsid w:val="157D1C8E"/>
    <w:multiLevelType w:val="hybridMultilevel"/>
    <w:tmpl w:val="5944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522AE"/>
    <w:multiLevelType w:val="hybridMultilevel"/>
    <w:tmpl w:val="4F40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81CDF"/>
    <w:multiLevelType w:val="hybridMultilevel"/>
    <w:tmpl w:val="47C0E22A"/>
    <w:lvl w:ilvl="0" w:tplc="E2380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F713B"/>
    <w:multiLevelType w:val="hybridMultilevel"/>
    <w:tmpl w:val="50ECBDF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>
    <w:nsid w:val="1AEF7A6F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B2FAC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1957"/>
    <w:multiLevelType w:val="hybridMultilevel"/>
    <w:tmpl w:val="C15C974A"/>
    <w:lvl w:ilvl="0" w:tplc="0415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>
    <w:nsid w:val="281F59BD"/>
    <w:multiLevelType w:val="hybridMultilevel"/>
    <w:tmpl w:val="04B84366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3276A"/>
    <w:multiLevelType w:val="multilevel"/>
    <w:tmpl w:val="7E88A47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86F5A"/>
    <w:multiLevelType w:val="hybridMultilevel"/>
    <w:tmpl w:val="21F4E590"/>
    <w:lvl w:ilvl="0" w:tplc="0CB0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5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4E9E4860"/>
    <w:multiLevelType w:val="hybridMultilevel"/>
    <w:tmpl w:val="86C0046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>
    <w:nsid w:val="52EF5F93"/>
    <w:multiLevelType w:val="hybridMultilevel"/>
    <w:tmpl w:val="A492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>
    <w:nsid w:val="59B252B1"/>
    <w:multiLevelType w:val="hybridMultilevel"/>
    <w:tmpl w:val="0B1EC798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6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3788F"/>
    <w:multiLevelType w:val="hybridMultilevel"/>
    <w:tmpl w:val="96F4922E"/>
    <w:lvl w:ilvl="0" w:tplc="668C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D748D"/>
    <w:multiLevelType w:val="singleLevel"/>
    <w:tmpl w:val="B4D8316C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1">
    <w:nsid w:val="6EAC7E47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820A3"/>
    <w:multiLevelType w:val="hybridMultilevel"/>
    <w:tmpl w:val="7D1E7244"/>
    <w:lvl w:ilvl="0" w:tplc="0060CF72">
      <w:start w:val="6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1379A"/>
    <w:multiLevelType w:val="hybridMultilevel"/>
    <w:tmpl w:val="DF5A42B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E711C"/>
    <w:multiLevelType w:val="hybridMultilevel"/>
    <w:tmpl w:val="0080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2"/>
  </w:num>
  <w:num w:numId="5">
    <w:abstractNumId w:val="17"/>
  </w:num>
  <w:num w:numId="6">
    <w:abstractNumId w:val="31"/>
  </w:num>
  <w:num w:numId="7">
    <w:abstractNumId w:val="33"/>
  </w:num>
  <w:num w:numId="8">
    <w:abstractNumId w:val="20"/>
  </w:num>
  <w:num w:numId="9">
    <w:abstractNumId w:val="35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24"/>
  </w:num>
  <w:num w:numId="14">
    <w:abstractNumId w:val="37"/>
  </w:num>
  <w:num w:numId="15">
    <w:abstractNumId w:val="13"/>
  </w:num>
  <w:num w:numId="16">
    <w:abstractNumId w:val="7"/>
  </w:num>
  <w:num w:numId="17">
    <w:abstractNumId w:val="10"/>
  </w:num>
  <w:num w:numId="18">
    <w:abstractNumId w:val="44"/>
  </w:num>
  <w:num w:numId="19">
    <w:abstractNumId w:val="43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27"/>
  </w:num>
  <w:num w:numId="30">
    <w:abstractNumId w:val="45"/>
  </w:num>
  <w:num w:numId="31">
    <w:abstractNumId w:val="14"/>
  </w:num>
  <w:num w:numId="32">
    <w:abstractNumId w:val="8"/>
  </w:num>
  <w:num w:numId="33">
    <w:abstractNumId w:val="4"/>
  </w:num>
  <w:num w:numId="34">
    <w:abstractNumId w:val="32"/>
  </w:num>
  <w:num w:numId="35">
    <w:abstractNumId w:val="30"/>
  </w:num>
  <w:num w:numId="36">
    <w:abstractNumId w:val="26"/>
  </w:num>
  <w:num w:numId="37">
    <w:abstractNumId w:val="18"/>
  </w:num>
  <w:num w:numId="38">
    <w:abstractNumId w:val="38"/>
  </w:num>
  <w:num w:numId="39">
    <w:abstractNumId w:val="41"/>
  </w:num>
  <w:num w:numId="40">
    <w:abstractNumId w:val="3"/>
  </w:num>
  <w:num w:numId="41">
    <w:abstractNumId w:val="34"/>
  </w:num>
  <w:num w:numId="42">
    <w:abstractNumId w:val="15"/>
  </w:num>
  <w:num w:numId="43">
    <w:abstractNumId w:val="16"/>
  </w:num>
  <w:num w:numId="44">
    <w:abstractNumId w:val="39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2"/>
    <w:rsid w:val="000003AC"/>
    <w:rsid w:val="000035D1"/>
    <w:rsid w:val="00003D33"/>
    <w:rsid w:val="000222F4"/>
    <w:rsid w:val="00030CA8"/>
    <w:rsid w:val="000368A3"/>
    <w:rsid w:val="00047567"/>
    <w:rsid w:val="00053441"/>
    <w:rsid w:val="0005611C"/>
    <w:rsid w:val="00064FA5"/>
    <w:rsid w:val="00075241"/>
    <w:rsid w:val="00077B53"/>
    <w:rsid w:val="000841F5"/>
    <w:rsid w:val="0008455D"/>
    <w:rsid w:val="0009602A"/>
    <w:rsid w:val="000A253E"/>
    <w:rsid w:val="000B530C"/>
    <w:rsid w:val="000B5F64"/>
    <w:rsid w:val="000B6318"/>
    <w:rsid w:val="000C1B82"/>
    <w:rsid w:val="000E06C0"/>
    <w:rsid w:val="00110C1A"/>
    <w:rsid w:val="0011551D"/>
    <w:rsid w:val="00133597"/>
    <w:rsid w:val="0013391A"/>
    <w:rsid w:val="00134C22"/>
    <w:rsid w:val="00136060"/>
    <w:rsid w:val="00137478"/>
    <w:rsid w:val="00141572"/>
    <w:rsid w:val="00182374"/>
    <w:rsid w:val="001B1375"/>
    <w:rsid w:val="001B17EA"/>
    <w:rsid w:val="001D5B08"/>
    <w:rsid w:val="001E03B4"/>
    <w:rsid w:val="0020320D"/>
    <w:rsid w:val="00203EA3"/>
    <w:rsid w:val="00233B17"/>
    <w:rsid w:val="00245D16"/>
    <w:rsid w:val="00263D8B"/>
    <w:rsid w:val="00266622"/>
    <w:rsid w:val="00286728"/>
    <w:rsid w:val="002922F5"/>
    <w:rsid w:val="002A38A6"/>
    <w:rsid w:val="002A6F4B"/>
    <w:rsid w:val="002B67C7"/>
    <w:rsid w:val="002B7A29"/>
    <w:rsid w:val="002C4732"/>
    <w:rsid w:val="002D1021"/>
    <w:rsid w:val="002D24B2"/>
    <w:rsid w:val="002F29E9"/>
    <w:rsid w:val="00306B58"/>
    <w:rsid w:val="00333F6D"/>
    <w:rsid w:val="00334339"/>
    <w:rsid w:val="00353685"/>
    <w:rsid w:val="0038381D"/>
    <w:rsid w:val="003B43F3"/>
    <w:rsid w:val="003B7F23"/>
    <w:rsid w:val="003D393D"/>
    <w:rsid w:val="003E2C0E"/>
    <w:rsid w:val="003E5078"/>
    <w:rsid w:val="003F0EB0"/>
    <w:rsid w:val="003F5FED"/>
    <w:rsid w:val="003F6635"/>
    <w:rsid w:val="003F6BC5"/>
    <w:rsid w:val="00406DC3"/>
    <w:rsid w:val="00434064"/>
    <w:rsid w:val="00443E7E"/>
    <w:rsid w:val="00471CA0"/>
    <w:rsid w:val="00491D31"/>
    <w:rsid w:val="004C5A4A"/>
    <w:rsid w:val="004D4BC3"/>
    <w:rsid w:val="004F69C8"/>
    <w:rsid w:val="005010EB"/>
    <w:rsid w:val="00503A61"/>
    <w:rsid w:val="00506C3A"/>
    <w:rsid w:val="0051148A"/>
    <w:rsid w:val="00531664"/>
    <w:rsid w:val="00536DF2"/>
    <w:rsid w:val="005375FA"/>
    <w:rsid w:val="00537865"/>
    <w:rsid w:val="00550464"/>
    <w:rsid w:val="00581DED"/>
    <w:rsid w:val="005A5507"/>
    <w:rsid w:val="005C3EC3"/>
    <w:rsid w:val="005C49A0"/>
    <w:rsid w:val="005D2122"/>
    <w:rsid w:val="00635A86"/>
    <w:rsid w:val="0064761F"/>
    <w:rsid w:val="006616A9"/>
    <w:rsid w:val="006617E9"/>
    <w:rsid w:val="00663663"/>
    <w:rsid w:val="00676053"/>
    <w:rsid w:val="00686F35"/>
    <w:rsid w:val="006959EC"/>
    <w:rsid w:val="006B4030"/>
    <w:rsid w:val="006C224C"/>
    <w:rsid w:val="006C22BF"/>
    <w:rsid w:val="006C7423"/>
    <w:rsid w:val="006F10E9"/>
    <w:rsid w:val="006F2ED2"/>
    <w:rsid w:val="006F4D6F"/>
    <w:rsid w:val="00702285"/>
    <w:rsid w:val="00714F06"/>
    <w:rsid w:val="007166CF"/>
    <w:rsid w:val="007205E7"/>
    <w:rsid w:val="00760A44"/>
    <w:rsid w:val="007635A6"/>
    <w:rsid w:val="007A3B29"/>
    <w:rsid w:val="007A56C4"/>
    <w:rsid w:val="007B04DD"/>
    <w:rsid w:val="007B20DB"/>
    <w:rsid w:val="007B2452"/>
    <w:rsid w:val="007C3615"/>
    <w:rsid w:val="007E498C"/>
    <w:rsid w:val="00806ABE"/>
    <w:rsid w:val="008150F9"/>
    <w:rsid w:val="00815C93"/>
    <w:rsid w:val="008347C8"/>
    <w:rsid w:val="008429B3"/>
    <w:rsid w:val="00846CA2"/>
    <w:rsid w:val="00861ABB"/>
    <w:rsid w:val="00862C81"/>
    <w:rsid w:val="008663EF"/>
    <w:rsid w:val="008A0D64"/>
    <w:rsid w:val="008A532E"/>
    <w:rsid w:val="008B675F"/>
    <w:rsid w:val="008E2F20"/>
    <w:rsid w:val="00902D78"/>
    <w:rsid w:val="0092393C"/>
    <w:rsid w:val="00924596"/>
    <w:rsid w:val="009451C7"/>
    <w:rsid w:val="00957E35"/>
    <w:rsid w:val="0096519C"/>
    <w:rsid w:val="00967883"/>
    <w:rsid w:val="00972A71"/>
    <w:rsid w:val="009731AA"/>
    <w:rsid w:val="0099746E"/>
    <w:rsid w:val="009A681C"/>
    <w:rsid w:val="009B1044"/>
    <w:rsid w:val="009C2F2B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B34C9"/>
    <w:rsid w:val="00AE3DA8"/>
    <w:rsid w:val="00AF0CCD"/>
    <w:rsid w:val="00AF1F2E"/>
    <w:rsid w:val="00AF4946"/>
    <w:rsid w:val="00AF4DB4"/>
    <w:rsid w:val="00AF7682"/>
    <w:rsid w:val="00B3300B"/>
    <w:rsid w:val="00B342A1"/>
    <w:rsid w:val="00B45753"/>
    <w:rsid w:val="00B56EFB"/>
    <w:rsid w:val="00B66572"/>
    <w:rsid w:val="00B7521B"/>
    <w:rsid w:val="00B81AB8"/>
    <w:rsid w:val="00B90A3D"/>
    <w:rsid w:val="00B92390"/>
    <w:rsid w:val="00BE3264"/>
    <w:rsid w:val="00BF2A0A"/>
    <w:rsid w:val="00C04308"/>
    <w:rsid w:val="00C210F3"/>
    <w:rsid w:val="00C23252"/>
    <w:rsid w:val="00C24CBB"/>
    <w:rsid w:val="00CA4409"/>
    <w:rsid w:val="00CA6E13"/>
    <w:rsid w:val="00CC6E6D"/>
    <w:rsid w:val="00CF1548"/>
    <w:rsid w:val="00CF51BB"/>
    <w:rsid w:val="00D12CB2"/>
    <w:rsid w:val="00D269D3"/>
    <w:rsid w:val="00D324E0"/>
    <w:rsid w:val="00D43284"/>
    <w:rsid w:val="00D432AE"/>
    <w:rsid w:val="00D46541"/>
    <w:rsid w:val="00D5099B"/>
    <w:rsid w:val="00D52A8C"/>
    <w:rsid w:val="00D56FD4"/>
    <w:rsid w:val="00D66E9E"/>
    <w:rsid w:val="00D74A6D"/>
    <w:rsid w:val="00D94BEC"/>
    <w:rsid w:val="00D95693"/>
    <w:rsid w:val="00D96291"/>
    <w:rsid w:val="00DA1F8C"/>
    <w:rsid w:val="00DA24E5"/>
    <w:rsid w:val="00DA6618"/>
    <w:rsid w:val="00DB3350"/>
    <w:rsid w:val="00DD6F4E"/>
    <w:rsid w:val="00DD6FA4"/>
    <w:rsid w:val="00DE1AC7"/>
    <w:rsid w:val="00DE2830"/>
    <w:rsid w:val="00DE5379"/>
    <w:rsid w:val="00E13247"/>
    <w:rsid w:val="00E17F96"/>
    <w:rsid w:val="00E20FDB"/>
    <w:rsid w:val="00E47030"/>
    <w:rsid w:val="00E65EAB"/>
    <w:rsid w:val="00E74BF0"/>
    <w:rsid w:val="00E87BD0"/>
    <w:rsid w:val="00EA19BB"/>
    <w:rsid w:val="00EA30BE"/>
    <w:rsid w:val="00EA77D8"/>
    <w:rsid w:val="00EC24F4"/>
    <w:rsid w:val="00ED3B36"/>
    <w:rsid w:val="00ED4996"/>
    <w:rsid w:val="00EE0C5B"/>
    <w:rsid w:val="00EE3E90"/>
    <w:rsid w:val="00F10BC6"/>
    <w:rsid w:val="00F244CF"/>
    <w:rsid w:val="00F35D86"/>
    <w:rsid w:val="00F43BDF"/>
    <w:rsid w:val="00F507AF"/>
    <w:rsid w:val="00F65CE2"/>
    <w:rsid w:val="00F70AEB"/>
    <w:rsid w:val="00F76B8E"/>
    <w:rsid w:val="00F804B4"/>
    <w:rsid w:val="00F97666"/>
    <w:rsid w:val="00FA0AE5"/>
    <w:rsid w:val="00FA375E"/>
    <w:rsid w:val="00FA4B50"/>
    <w:rsid w:val="00FB7D1A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dz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bwl@lodz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ruksela.lodzki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uksela.lodz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dzkie.pl" TargetMode="External"/><Relationship Id="rId10" Type="http://schemas.openxmlformats.org/officeDocument/2006/relationships/hyperlink" Target="http://www.lodz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bwl@lodzkie.pl" TargetMode="External"/><Relationship Id="rId14" Type="http://schemas.openxmlformats.org/officeDocument/2006/relationships/hyperlink" Target="http://www.bruksela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0945-C56B-4BAB-9BD9-C3A28B6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7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Jacek Kaźmierski</cp:lastModifiedBy>
  <cp:revision>2</cp:revision>
  <cp:lastPrinted>2018-07-19T07:53:00Z</cp:lastPrinted>
  <dcterms:created xsi:type="dcterms:W3CDTF">2018-08-17T10:02:00Z</dcterms:created>
  <dcterms:modified xsi:type="dcterms:W3CDTF">2018-08-17T10:02:00Z</dcterms:modified>
</cp:coreProperties>
</file>